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4CBE" w:rsidRPr="006163C1" w:rsidRDefault="00524CBE" w:rsidP="00524CBE">
      <w:pPr>
        <w:pStyle w:val="NormalWeb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6163C1">
        <w:rPr>
          <w:rStyle w:val="lev"/>
          <w:rFonts w:ascii="Arial" w:hAnsi="Arial" w:cs="Arial"/>
          <w:color w:val="000000" w:themeColor="text1"/>
          <w:sz w:val="28"/>
          <w:szCs w:val="28"/>
          <w:u w:val="single"/>
        </w:rPr>
        <w:t>PLAN DE TRAVAIL CM2 – SEMAINE 8 – DU 18 AU 20 MAI 2020</w:t>
      </w:r>
    </w:p>
    <w:tbl>
      <w:tblPr>
        <w:tblStyle w:val="Grilledutableau"/>
        <w:tblW w:w="1134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5953"/>
        <w:gridCol w:w="1843"/>
      </w:tblGrid>
      <w:tr w:rsidR="006163C1" w:rsidRPr="006163C1" w:rsidTr="00F01CA9">
        <w:tc>
          <w:tcPr>
            <w:tcW w:w="9498" w:type="dxa"/>
            <w:gridSpan w:val="3"/>
          </w:tcPr>
          <w:p w:rsidR="005F6B88" w:rsidRPr="006163C1" w:rsidRDefault="005F6B88" w:rsidP="005F6B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6163C1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  <w:t>Lundi 18 Mai</w:t>
            </w:r>
          </w:p>
        </w:tc>
        <w:tc>
          <w:tcPr>
            <w:tcW w:w="1843" w:type="dxa"/>
          </w:tcPr>
          <w:p w:rsidR="005F6B88" w:rsidRPr="006163C1" w:rsidRDefault="005F6B88" w:rsidP="005F6B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163C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ocs/supports</w:t>
            </w:r>
          </w:p>
        </w:tc>
      </w:tr>
      <w:tr w:rsidR="006163C1" w:rsidRPr="006163C1" w:rsidTr="00897715">
        <w:trPr>
          <w:trHeight w:val="965"/>
        </w:trPr>
        <w:tc>
          <w:tcPr>
            <w:tcW w:w="1844" w:type="dxa"/>
            <w:vMerge w:val="restart"/>
            <w:vAlign w:val="center"/>
          </w:tcPr>
          <w:p w:rsidR="006163C1" w:rsidRPr="006163C1" w:rsidRDefault="006163C1" w:rsidP="006163C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rançais</w:t>
            </w:r>
          </w:p>
          <w:p w:rsidR="006163C1" w:rsidRPr="006163C1" w:rsidRDefault="006163C1" w:rsidP="006163C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163C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1h)</w:t>
            </w:r>
          </w:p>
          <w:p w:rsidR="00B13B63" w:rsidRPr="006163C1" w:rsidRDefault="00B13B63" w:rsidP="00B13B6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13B63" w:rsidRPr="006163C1" w:rsidRDefault="00B13B63" w:rsidP="00B13B6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163C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DL</w:t>
            </w:r>
          </w:p>
          <w:p w:rsidR="00897715" w:rsidRPr="006163C1" w:rsidRDefault="00897715" w:rsidP="00B13B6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163C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30 min)</w:t>
            </w:r>
          </w:p>
        </w:tc>
        <w:tc>
          <w:tcPr>
            <w:tcW w:w="5953" w:type="dxa"/>
          </w:tcPr>
          <w:p w:rsidR="00F07601" w:rsidRPr="00AA0AC0" w:rsidRDefault="00F07601" w:rsidP="00F07601">
            <w:pPr>
              <w:pStyle w:val="Standard"/>
              <w:numPr>
                <w:ilvl w:val="0"/>
                <w:numId w:val="45"/>
              </w:numPr>
              <w:tabs>
                <w:tab w:val="left" w:pos="3360"/>
              </w:tabs>
              <w:jc w:val="both"/>
              <w:rPr>
                <w:rFonts w:hint="eastAsia"/>
                <w:color w:val="000000" w:themeColor="text1"/>
                <w:sz w:val="22"/>
                <w:szCs w:val="22"/>
              </w:rPr>
            </w:pPr>
            <w:r w:rsidRPr="00AA0AC0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>Retrouve les accords oubliés !</w:t>
            </w:r>
            <w:r w:rsidRPr="00AA0AC0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</w:t>
            </w:r>
            <w:r w:rsidRPr="00AA0AC0">
              <w:rPr>
                <w:rFonts w:ascii="Arial" w:hAnsi="Arial"/>
                <w:i/>
                <w:iCs/>
                <w:color w:val="000000" w:themeColor="text1"/>
                <w:sz w:val="22"/>
                <w:szCs w:val="22"/>
              </w:rPr>
              <w:t>Recopie les phrases en les corrigeant.</w:t>
            </w:r>
          </w:p>
          <w:p w:rsidR="00F07601" w:rsidRPr="00AA0AC0" w:rsidRDefault="00F07601" w:rsidP="00F07601">
            <w:pPr>
              <w:pStyle w:val="Standard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AA0AC0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a. La joli cigogne avançait sur </w:t>
            </w:r>
            <w:proofErr w:type="gramStart"/>
            <w:r w:rsidRPr="00AA0AC0">
              <w:rPr>
                <w:rFonts w:ascii="Arial" w:hAnsi="Arial"/>
                <w:color w:val="000000" w:themeColor="text1"/>
                <w:sz w:val="22"/>
                <w:szCs w:val="22"/>
              </w:rPr>
              <w:t>ses long jambe rouge</w:t>
            </w:r>
            <w:proofErr w:type="gramEnd"/>
            <w:r w:rsidRPr="00AA0AC0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dans les pré jauni par le soleil.</w:t>
            </w:r>
          </w:p>
          <w:p w:rsidR="00F07601" w:rsidRPr="00AA0AC0" w:rsidRDefault="00F07601" w:rsidP="00F07601">
            <w:pPr>
              <w:pStyle w:val="Standard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AA0AC0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b. Pierrette et Line trouvèrent </w:t>
            </w:r>
            <w:proofErr w:type="gramStart"/>
            <w:r w:rsidRPr="00AA0AC0">
              <w:rPr>
                <w:rFonts w:ascii="Arial" w:hAnsi="Arial"/>
                <w:color w:val="000000" w:themeColor="text1"/>
                <w:sz w:val="22"/>
                <w:szCs w:val="22"/>
              </w:rPr>
              <w:t>les oubliette cachée</w:t>
            </w:r>
            <w:proofErr w:type="gramEnd"/>
            <w:r w:rsidRPr="00AA0AC0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du châteaux mystérieux.  </w:t>
            </w:r>
          </w:p>
          <w:p w:rsidR="00F07601" w:rsidRPr="00AA0AC0" w:rsidRDefault="00F07601" w:rsidP="00F07601">
            <w:pPr>
              <w:pStyle w:val="Standard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AA0AC0">
              <w:rPr>
                <w:rFonts w:ascii="Arial" w:hAnsi="Arial"/>
                <w:color w:val="000000" w:themeColor="text1"/>
                <w:sz w:val="22"/>
                <w:szCs w:val="22"/>
              </w:rPr>
              <w:t>c. J'adore les belle poire jaune et juteux.</w:t>
            </w:r>
          </w:p>
          <w:p w:rsidR="00F07601" w:rsidRPr="00AA0AC0" w:rsidRDefault="00F07601" w:rsidP="00F076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  <w:p w:rsidR="00D9229F" w:rsidRPr="00AA0AC0" w:rsidRDefault="00D9229F" w:rsidP="00D9229F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AA0AC0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>Conjugaison</w:t>
            </w:r>
            <w:r w:rsidRPr="00AA0AC0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: révision du verbe </w:t>
            </w:r>
            <w:r w:rsidRPr="00AA0AC0">
              <w:rPr>
                <w:rFonts w:ascii="Arial" w:hAnsi="Arial"/>
                <w:color w:val="000000" w:themeColor="text1"/>
                <w:sz w:val="22"/>
                <w:szCs w:val="22"/>
                <w:u w:val="single"/>
              </w:rPr>
              <w:t>PRENDRE</w:t>
            </w:r>
            <w:r w:rsidRPr="00AA0AC0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à tous les temps connus. (Imparfait, passé </w:t>
            </w:r>
            <w:proofErr w:type="gramStart"/>
            <w:r w:rsidRPr="00AA0AC0">
              <w:rPr>
                <w:rFonts w:ascii="Arial" w:hAnsi="Arial"/>
                <w:color w:val="000000" w:themeColor="text1"/>
                <w:sz w:val="22"/>
                <w:szCs w:val="22"/>
              </w:rPr>
              <w:t>composé</w:t>
            </w:r>
            <w:proofErr w:type="gramEnd"/>
            <w:r w:rsidRPr="00AA0AC0">
              <w:rPr>
                <w:rFonts w:ascii="Arial" w:hAnsi="Arial"/>
                <w:color w:val="000000" w:themeColor="text1"/>
                <w:sz w:val="22"/>
                <w:szCs w:val="22"/>
              </w:rPr>
              <w:t>, passé simple 3</w:t>
            </w:r>
            <w:r w:rsidRPr="00AA0AC0">
              <w:rPr>
                <w:rFonts w:ascii="Arial" w:hAnsi="Arial"/>
                <w:color w:val="000000" w:themeColor="text1"/>
                <w:sz w:val="22"/>
                <w:szCs w:val="22"/>
                <w:vertAlign w:val="superscript"/>
              </w:rPr>
              <w:t>e</w:t>
            </w:r>
            <w:r w:rsidRPr="00AA0AC0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pers</w:t>
            </w:r>
            <w:r w:rsidRPr="00AA0AC0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. du </w:t>
            </w:r>
            <w:proofErr w:type="spellStart"/>
            <w:r w:rsidRPr="00AA0AC0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ing</w:t>
            </w:r>
            <w:proofErr w:type="spellEnd"/>
            <w:r w:rsidRPr="00AA0AC0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. et pl. présent, futur)</w:t>
            </w:r>
          </w:p>
          <w:p w:rsidR="006163C1" w:rsidRPr="00AA0AC0" w:rsidRDefault="006163C1" w:rsidP="006163C1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  <w:p w:rsidR="00F64E6C" w:rsidRPr="00AA0AC0" w:rsidRDefault="00B13B63" w:rsidP="00D9229F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rStyle w:val="lev"/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A0AC0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Révisions</w:t>
            </w:r>
            <w:r w:rsidR="007C5F7B" w:rsidRPr="00AA0AC0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 : </w:t>
            </w:r>
            <w:r w:rsidRPr="00AA0AC0">
              <w:rPr>
                <w:rStyle w:val="lev"/>
                <w:rFonts w:ascii="Arial" w:hAnsi="Arial" w:cs="Arial"/>
                <w:color w:val="000000" w:themeColor="text1"/>
                <w:sz w:val="22"/>
                <w:szCs w:val="22"/>
              </w:rPr>
              <w:t>Questionnaire d’EDL n°</w:t>
            </w:r>
            <w:r w:rsidR="00F64E6C" w:rsidRPr="00AA0AC0">
              <w:rPr>
                <w:rStyle w:val="lev"/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AA0AC0">
              <w:rPr>
                <w:rStyle w:val="lev"/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hyperlink r:id="rId8" w:history="1">
              <w:r w:rsidR="00F64E6C" w:rsidRPr="00AA0AC0">
                <w:rPr>
                  <w:rStyle w:val="Lienhypertexte"/>
                  <w:rFonts w:ascii="Arial" w:hAnsi="Arial" w:cs="Arial"/>
                  <w:iCs/>
                  <w:color w:val="000000" w:themeColor="text1"/>
                  <w:sz w:val="22"/>
                  <w:szCs w:val="22"/>
                </w:rPr>
                <w:t>https://forms.gle/Fz8PLp9HSruGeoPN6</w:t>
              </w:r>
            </w:hyperlink>
            <w:r w:rsidR="00F64E6C" w:rsidRPr="00AA0AC0">
              <w:rPr>
                <w:rStyle w:val="lev"/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:rsidR="00B13B63" w:rsidRPr="00AA0AC0" w:rsidRDefault="00B13B63" w:rsidP="00B13B6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B13B63" w:rsidRPr="006163C1" w:rsidRDefault="00B13B63" w:rsidP="00B13B63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6163C1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Cahier bleu</w:t>
            </w:r>
          </w:p>
          <w:p w:rsidR="007C5F7B" w:rsidRPr="006163C1" w:rsidRDefault="007C5F7B" w:rsidP="00B13B63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  <w:p w:rsidR="00B13B63" w:rsidRPr="006163C1" w:rsidRDefault="00B13B63" w:rsidP="00B13B63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6163C1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ite Internet</w:t>
            </w:r>
          </w:p>
        </w:tc>
      </w:tr>
      <w:tr w:rsidR="006163C1" w:rsidRPr="006163C1" w:rsidTr="00897715">
        <w:tc>
          <w:tcPr>
            <w:tcW w:w="1844" w:type="dxa"/>
            <w:vMerge/>
            <w:vAlign w:val="center"/>
          </w:tcPr>
          <w:p w:rsidR="00B13B63" w:rsidRPr="006163C1" w:rsidRDefault="00B13B63" w:rsidP="00B13B6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13B63" w:rsidRPr="006163C1" w:rsidRDefault="00B13B63" w:rsidP="00B13B6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163C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ecture</w:t>
            </w:r>
          </w:p>
          <w:p w:rsidR="00897715" w:rsidRPr="006163C1" w:rsidRDefault="00897715" w:rsidP="00B13B6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163C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30 min)</w:t>
            </w:r>
          </w:p>
        </w:tc>
        <w:tc>
          <w:tcPr>
            <w:tcW w:w="5953" w:type="dxa"/>
          </w:tcPr>
          <w:p w:rsidR="00B13B63" w:rsidRPr="00AA0AC0" w:rsidRDefault="00F07601" w:rsidP="00B13B63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A0AC0">
              <w:rPr>
                <w:rStyle w:val="lev"/>
                <w:rFonts w:ascii="Arial" w:hAnsi="Arial" w:cs="Arial"/>
                <w:color w:val="000000" w:themeColor="text1"/>
                <w:sz w:val="22"/>
                <w:szCs w:val="22"/>
              </w:rPr>
              <w:t>Lecture par inférence</w:t>
            </w:r>
            <w:r w:rsidR="00B13B63" w:rsidRPr="00AA0AC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 : </w:t>
            </w:r>
            <w:r w:rsidR="006163C1" w:rsidRPr="00AA0AC0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Que </w:t>
            </w:r>
            <w:proofErr w:type="spellStart"/>
            <w:r w:rsidR="006163C1" w:rsidRPr="00AA0AC0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font-ils</w:t>
            </w:r>
            <w:proofErr w:type="spellEnd"/>
            <w:r w:rsidR="006163C1" w:rsidRPr="00AA0AC0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 ? (1)</w:t>
            </w:r>
            <w:r w:rsidR="00B13B63" w:rsidRPr="00AA0AC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B13B63" w:rsidRPr="00AA0AC0" w:rsidRDefault="00C5351F" w:rsidP="007C5F7B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A0AC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oésie </w:t>
            </w:r>
            <w:r w:rsidRPr="00AA0AC0">
              <w:rPr>
                <w:rFonts w:ascii="Arial" w:hAnsi="Arial" w:cs="Arial"/>
                <w:color w:val="000000" w:themeColor="text1"/>
                <w:sz w:val="22"/>
                <w:szCs w:val="22"/>
              </w:rPr>
              <w:t>: « Le sourire » à savoir</w:t>
            </w:r>
          </w:p>
        </w:tc>
        <w:tc>
          <w:tcPr>
            <w:tcW w:w="1843" w:type="dxa"/>
          </w:tcPr>
          <w:p w:rsidR="006163C1" w:rsidRPr="006163C1" w:rsidRDefault="006163C1" w:rsidP="00B13B63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6163C1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Voir doc. Joint</w:t>
            </w:r>
          </w:p>
          <w:p w:rsidR="00B13B63" w:rsidRPr="006163C1" w:rsidRDefault="00B13B63" w:rsidP="00B13B63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6163C1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Cahier de poésie</w:t>
            </w:r>
          </w:p>
        </w:tc>
      </w:tr>
      <w:tr w:rsidR="006163C1" w:rsidRPr="006163C1" w:rsidTr="00157B4A">
        <w:trPr>
          <w:trHeight w:val="762"/>
        </w:trPr>
        <w:tc>
          <w:tcPr>
            <w:tcW w:w="1844" w:type="dxa"/>
            <w:vMerge w:val="restart"/>
            <w:vAlign w:val="center"/>
          </w:tcPr>
          <w:p w:rsidR="000211AB" w:rsidRPr="006163C1" w:rsidRDefault="000211AB" w:rsidP="001F135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163C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thématiques</w:t>
            </w:r>
          </w:p>
          <w:p w:rsidR="000211AB" w:rsidRPr="006163C1" w:rsidRDefault="000211AB" w:rsidP="001F135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163C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027FB6" w:rsidRPr="006163C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1h</w:t>
            </w:r>
            <w:r w:rsidRPr="006163C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:rsidR="000211AB" w:rsidRPr="006163C1" w:rsidRDefault="000211AB" w:rsidP="001F135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211AB" w:rsidRPr="006163C1" w:rsidRDefault="000211AB" w:rsidP="001F135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163C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alcul mental</w:t>
            </w:r>
          </w:p>
          <w:p w:rsidR="000211AB" w:rsidRPr="006163C1" w:rsidRDefault="000211AB" w:rsidP="001F135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163C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15 min)</w:t>
            </w:r>
          </w:p>
        </w:tc>
        <w:tc>
          <w:tcPr>
            <w:tcW w:w="5953" w:type="dxa"/>
          </w:tcPr>
          <w:p w:rsidR="000211AB" w:rsidRPr="00AA0AC0" w:rsidRDefault="000211AB" w:rsidP="007C5F7B">
            <w:pPr>
              <w:pStyle w:val="NormalWeb"/>
              <w:spacing w:before="0" w:beforeAutospacing="0" w:after="0" w:afterAutospacing="0"/>
              <w:rPr>
                <w:rStyle w:val="lev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A0AC0">
              <w:rPr>
                <w:rStyle w:val="lev"/>
                <w:rFonts w:ascii="Arial" w:hAnsi="Arial" w:cs="Arial"/>
                <w:color w:val="000000" w:themeColor="text1"/>
                <w:sz w:val="22"/>
                <w:szCs w:val="22"/>
              </w:rPr>
              <w:t xml:space="preserve">Révisions </w:t>
            </w:r>
            <w:r w:rsidR="00157B4A" w:rsidRPr="00AA0AC0">
              <w:rPr>
                <w:rStyle w:val="lev"/>
                <w:rFonts w:ascii="Arial" w:hAnsi="Arial" w:cs="Arial"/>
                <w:color w:val="000000" w:themeColor="text1"/>
                <w:sz w:val="22"/>
                <w:szCs w:val="22"/>
              </w:rPr>
              <w:t xml:space="preserve">x9 et </w:t>
            </w:r>
            <w:r w:rsidRPr="00AA0AC0">
              <w:rPr>
                <w:rStyle w:val="lev"/>
                <w:rFonts w:ascii="Arial" w:hAnsi="Arial" w:cs="Arial"/>
                <w:color w:val="000000" w:themeColor="text1"/>
                <w:sz w:val="22"/>
                <w:szCs w:val="22"/>
              </w:rPr>
              <w:t xml:space="preserve">x </w:t>
            </w:r>
            <w:r w:rsidR="00157B4A" w:rsidRPr="00AA0AC0">
              <w:rPr>
                <w:rStyle w:val="lev"/>
                <w:rFonts w:ascii="Arial" w:hAnsi="Arial" w:cs="Arial"/>
                <w:color w:val="000000" w:themeColor="text1"/>
                <w:sz w:val="22"/>
                <w:szCs w:val="22"/>
              </w:rPr>
              <w:t xml:space="preserve">11 </w:t>
            </w:r>
            <w:r w:rsidRPr="00AA0AC0">
              <w:rPr>
                <w:rStyle w:val="lev"/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:rsidR="00157B4A" w:rsidRPr="00AA0AC0" w:rsidRDefault="00157B4A" w:rsidP="007C5F7B">
            <w:pPr>
              <w:pStyle w:val="NormalWeb"/>
              <w:spacing w:before="0" w:beforeAutospacing="0" w:after="0" w:afterAutospacing="0"/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A0AC0"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23</w:t>
            </w:r>
            <w:r w:rsidR="000211AB" w:rsidRPr="00AA0AC0"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x 9 / 1</w:t>
            </w:r>
            <w:r w:rsidRPr="00AA0AC0"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5</w:t>
            </w:r>
            <w:r w:rsidR="000211AB" w:rsidRPr="00AA0AC0"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x 9 </w:t>
            </w:r>
            <w:r w:rsidRPr="00AA0AC0"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/ </w:t>
            </w:r>
            <w:r w:rsidRPr="00AA0AC0"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30 x 9 </w:t>
            </w:r>
            <w:r w:rsidR="000211AB" w:rsidRPr="00AA0AC0"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/ 2</w:t>
            </w:r>
            <w:r w:rsidRPr="00AA0AC0"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,</w:t>
            </w:r>
            <w:r w:rsidR="000211AB" w:rsidRPr="00AA0AC0"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8 x 9 / </w:t>
            </w:r>
            <w:r w:rsidRPr="00AA0AC0"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4,9 x 9</w:t>
            </w:r>
          </w:p>
          <w:p w:rsidR="000211AB" w:rsidRPr="00AA0AC0" w:rsidRDefault="00157B4A" w:rsidP="001245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A0AC0"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3</w:t>
            </w:r>
            <w:r w:rsidR="000211AB" w:rsidRPr="00AA0AC0"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5 x</w:t>
            </w:r>
            <w:r w:rsidRPr="00AA0AC0"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11</w:t>
            </w:r>
            <w:r w:rsidR="000211AB" w:rsidRPr="00AA0AC0"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/ 71 x </w:t>
            </w:r>
            <w:r w:rsidRPr="00AA0AC0"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11</w:t>
            </w:r>
            <w:r w:rsidR="000211AB" w:rsidRPr="00AA0AC0"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/</w:t>
            </w:r>
            <w:r w:rsidRPr="00AA0AC0"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85 x 11</w:t>
            </w:r>
            <w:r w:rsidR="000211AB" w:rsidRPr="00AA0AC0"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AA0AC0"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3,5</w:t>
            </w:r>
            <w:r w:rsidR="000211AB" w:rsidRPr="00AA0AC0"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x </w:t>
            </w:r>
            <w:r w:rsidRPr="00AA0AC0"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11</w:t>
            </w:r>
            <w:r w:rsidR="000211AB" w:rsidRPr="00AA0AC0"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/ 2,5 x </w:t>
            </w:r>
            <w:r w:rsidRPr="00AA0AC0"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11</w:t>
            </w:r>
            <w:r w:rsidR="000211AB" w:rsidRPr="00AA0AC0"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0211AB" w:rsidRPr="006163C1" w:rsidRDefault="000211AB" w:rsidP="001F135A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6163C1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rdoise ou cahier de brouillon</w:t>
            </w:r>
          </w:p>
          <w:p w:rsidR="000211AB" w:rsidRPr="006163C1" w:rsidRDefault="000211AB" w:rsidP="001F135A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6163C1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Livret calcul mental</w:t>
            </w:r>
          </w:p>
        </w:tc>
      </w:tr>
      <w:tr w:rsidR="006163C1" w:rsidRPr="006163C1" w:rsidTr="00897715">
        <w:tc>
          <w:tcPr>
            <w:tcW w:w="1844" w:type="dxa"/>
            <w:vMerge/>
            <w:vAlign w:val="center"/>
          </w:tcPr>
          <w:p w:rsidR="000211AB" w:rsidRPr="006163C1" w:rsidRDefault="000211AB" w:rsidP="007C5F7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211AB" w:rsidRPr="006163C1" w:rsidRDefault="00157B4A" w:rsidP="007C5F7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163C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umération</w:t>
            </w:r>
          </w:p>
          <w:p w:rsidR="000211AB" w:rsidRPr="006163C1" w:rsidRDefault="000211AB" w:rsidP="007C5F7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163C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15 min)</w:t>
            </w:r>
          </w:p>
        </w:tc>
        <w:tc>
          <w:tcPr>
            <w:tcW w:w="5953" w:type="dxa"/>
          </w:tcPr>
          <w:p w:rsidR="000211AB" w:rsidRPr="00AA0AC0" w:rsidRDefault="000211AB" w:rsidP="007C5F7B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720"/>
              <w:rPr>
                <w:rStyle w:val="lev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A0AC0"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Fiche de </w:t>
            </w:r>
            <w:r w:rsidR="00157B4A" w:rsidRPr="00AA0AC0"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numération </w:t>
            </w:r>
            <w:r w:rsidR="00A85537" w:rsidRPr="00AA0AC0"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3</w:t>
            </w:r>
          </w:p>
          <w:p w:rsidR="000211AB" w:rsidRPr="00AA0AC0" w:rsidRDefault="000211AB" w:rsidP="008B017B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0211AB" w:rsidRPr="006163C1" w:rsidRDefault="000211AB" w:rsidP="007C5F7B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6163C1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Voir doc. Joint</w:t>
            </w:r>
          </w:p>
        </w:tc>
      </w:tr>
      <w:tr w:rsidR="004D4783" w:rsidRPr="006163C1" w:rsidTr="00897715">
        <w:tc>
          <w:tcPr>
            <w:tcW w:w="1844" w:type="dxa"/>
            <w:vMerge/>
            <w:vAlign w:val="center"/>
          </w:tcPr>
          <w:p w:rsidR="004D4783" w:rsidRPr="006163C1" w:rsidRDefault="004D4783" w:rsidP="007C5F7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D4783" w:rsidRPr="006163C1" w:rsidRDefault="004D4783" w:rsidP="004D478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alcul posé</w:t>
            </w:r>
          </w:p>
          <w:p w:rsidR="004D4783" w:rsidRPr="006163C1" w:rsidRDefault="004D4783" w:rsidP="004D478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163C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15 min)</w:t>
            </w:r>
          </w:p>
        </w:tc>
        <w:tc>
          <w:tcPr>
            <w:tcW w:w="5953" w:type="dxa"/>
          </w:tcPr>
          <w:p w:rsidR="004D4783" w:rsidRPr="00AA0AC0" w:rsidRDefault="004D4783" w:rsidP="004D4783">
            <w:pPr>
              <w:pStyle w:val="NormalWeb"/>
              <w:spacing w:before="0" w:beforeAutospacing="0" w:after="0" w:afterAutospacing="0"/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56,6 x 9 / 13,87 x 17 / 3 </w:t>
            </w:r>
            <w:bookmarkStart w:id="0" w:name="_GoBack"/>
            <w:bookmarkEnd w:id="0"/>
            <w:r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890 : 5 / 67,5 : 6</w:t>
            </w:r>
          </w:p>
        </w:tc>
        <w:tc>
          <w:tcPr>
            <w:tcW w:w="1843" w:type="dxa"/>
          </w:tcPr>
          <w:p w:rsidR="004D4783" w:rsidRPr="006163C1" w:rsidRDefault="004D4783" w:rsidP="007C5F7B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Cahier rouge</w:t>
            </w:r>
          </w:p>
        </w:tc>
      </w:tr>
      <w:tr w:rsidR="006163C1" w:rsidRPr="006163C1" w:rsidTr="00897715">
        <w:tc>
          <w:tcPr>
            <w:tcW w:w="1844" w:type="dxa"/>
            <w:vMerge/>
            <w:vAlign w:val="center"/>
          </w:tcPr>
          <w:p w:rsidR="000211AB" w:rsidRPr="006163C1" w:rsidRDefault="000211AB" w:rsidP="007C5F7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211AB" w:rsidRPr="006163C1" w:rsidRDefault="006B21E8" w:rsidP="0089771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163C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utre</w:t>
            </w:r>
          </w:p>
          <w:p w:rsidR="000211AB" w:rsidRPr="006163C1" w:rsidRDefault="000211AB" w:rsidP="0089771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163C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(</w:t>
            </w:r>
            <w:r w:rsidR="006B21E8" w:rsidRPr="006163C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15</w:t>
            </w:r>
            <w:r w:rsidRPr="006163C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min)</w:t>
            </w:r>
          </w:p>
        </w:tc>
        <w:tc>
          <w:tcPr>
            <w:tcW w:w="5953" w:type="dxa"/>
          </w:tcPr>
          <w:p w:rsidR="000211AB" w:rsidRPr="00AA0AC0" w:rsidRDefault="006B21E8" w:rsidP="007C5F7B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720"/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A0AC0">
              <w:rPr>
                <w:rStyle w:val="lev"/>
                <w:rFonts w:ascii="Arial" w:hAnsi="Arial" w:cs="Arial"/>
                <w:color w:val="000000" w:themeColor="text1"/>
                <w:sz w:val="22"/>
                <w:szCs w:val="22"/>
              </w:rPr>
              <w:t>Questionnaire de mathématiques n°</w:t>
            </w:r>
            <w:r w:rsidRPr="00AA0AC0">
              <w:rPr>
                <w:rStyle w:val="lev"/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AA0AC0">
              <w:rPr>
                <w:rStyle w:val="lev"/>
                <w:rFonts w:ascii="Arial" w:hAnsi="Arial" w:cs="Arial"/>
                <w:color w:val="000000" w:themeColor="text1"/>
                <w:sz w:val="22"/>
                <w:szCs w:val="22"/>
              </w:rPr>
              <w:t xml:space="preserve"> : </w:t>
            </w:r>
            <w:hyperlink r:id="rId9" w:history="1">
              <w:r w:rsidR="00C5351F" w:rsidRPr="00AA0AC0">
                <w:rPr>
                  <w:rStyle w:val="Lienhypertexte"/>
                  <w:rFonts w:ascii="Arial" w:hAnsi="Arial" w:cs="Arial"/>
                  <w:color w:val="000000" w:themeColor="text1"/>
                  <w:sz w:val="22"/>
                  <w:szCs w:val="22"/>
                </w:rPr>
                <w:t>https://forms.gle/Pa5xc9f7BQ4ELWjW9</w:t>
              </w:r>
            </w:hyperlink>
            <w:r w:rsidR="00C5351F" w:rsidRPr="00AA0AC0">
              <w:rPr>
                <w:rStyle w:val="lev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0211AB" w:rsidRPr="006163C1" w:rsidRDefault="006B21E8" w:rsidP="007C5F7B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6163C1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ite Internet</w:t>
            </w:r>
          </w:p>
        </w:tc>
      </w:tr>
      <w:tr w:rsidR="006163C1" w:rsidRPr="006163C1" w:rsidTr="00897715">
        <w:trPr>
          <w:trHeight w:val="412"/>
        </w:trPr>
        <w:tc>
          <w:tcPr>
            <w:tcW w:w="3545" w:type="dxa"/>
            <w:gridSpan w:val="2"/>
            <w:vAlign w:val="center"/>
          </w:tcPr>
          <w:p w:rsidR="004F5FCD" w:rsidRPr="006163C1" w:rsidRDefault="004F5FCD" w:rsidP="004F5FC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163C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Histoire</w:t>
            </w:r>
          </w:p>
          <w:p w:rsidR="004F5FCD" w:rsidRPr="006163C1" w:rsidRDefault="004F5FCD" w:rsidP="004F5F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163C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45 min)</w:t>
            </w:r>
          </w:p>
        </w:tc>
        <w:tc>
          <w:tcPr>
            <w:tcW w:w="5953" w:type="dxa"/>
          </w:tcPr>
          <w:p w:rsidR="004F5FCD" w:rsidRPr="00AA0AC0" w:rsidRDefault="004F5FCD" w:rsidP="004F5FC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A0AC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e vol de la Joconde (1)</w:t>
            </w:r>
          </w:p>
          <w:p w:rsidR="004F5FCD" w:rsidRPr="00AA0AC0" w:rsidRDefault="004F5FCD" w:rsidP="004F5FC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AA0AC0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En 1911, la Joconde est volée au musée du Louvre. Comment le chef-d’œuvre de Léonard de Vinci </w:t>
            </w:r>
            <w:proofErr w:type="spellStart"/>
            <w:r w:rsidRPr="00AA0AC0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a-t-il</w:t>
            </w:r>
            <w:proofErr w:type="spellEnd"/>
            <w:r w:rsidRPr="00AA0AC0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pu disparaître du musée ? Qui a pu réussir un tel coup ? Il est temps d'enquêter sur cette bien mystérieuse affaire...</w:t>
            </w:r>
          </w:p>
          <w:p w:rsidR="004F5FCD" w:rsidRPr="00AA0AC0" w:rsidRDefault="004F5FCD" w:rsidP="004F5FC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4F5FCD" w:rsidRPr="00AA0AC0" w:rsidRDefault="004F5FCD" w:rsidP="004F5FC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A0AC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Écoute attentivement l’émission </w:t>
            </w:r>
            <w:r w:rsidRPr="00AA0AC0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Les Odyssées</w:t>
            </w:r>
            <w:r w:rsidRPr="00AA0AC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clique sur réécouter) de France Inter qui raconte la passionnante histoire du vol de la Joconde… </w:t>
            </w:r>
          </w:p>
          <w:p w:rsidR="004F5FCD" w:rsidRPr="00AA0AC0" w:rsidRDefault="004F5FCD" w:rsidP="004F5FCD">
            <w:pPr>
              <w:rPr>
                <w:color w:val="000000" w:themeColor="text1"/>
                <w:sz w:val="22"/>
                <w:szCs w:val="22"/>
              </w:rPr>
            </w:pPr>
            <w:hyperlink r:id="rId10" w:history="1">
              <w:r w:rsidRPr="00AA0AC0">
                <w:rPr>
                  <w:rStyle w:val="Lienhypertexte"/>
                  <w:color w:val="000000" w:themeColor="text1"/>
                  <w:sz w:val="22"/>
                  <w:szCs w:val="22"/>
                </w:rPr>
                <w:t>https://www.franceinter.fr/emissions/les-odyssees/les-odyssees-du-louvre-le-vol-de-la-joconde</w:t>
              </w:r>
            </w:hyperlink>
          </w:p>
          <w:p w:rsidR="004F5FCD" w:rsidRPr="00AA0AC0" w:rsidRDefault="004F5FCD" w:rsidP="004F5FCD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AA0AC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partir de cette écoute, </w:t>
            </w:r>
            <w:r w:rsidRPr="00AA0AC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prépare </w:t>
            </w:r>
            <w:r w:rsidRPr="00AA0AC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AA0AC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questions à poser tes camarades et @envoie-les moi.  </w:t>
            </w:r>
            <w:r w:rsidRPr="00AA0AC0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A0AC0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mets</w:t>
            </w:r>
            <w:proofErr w:type="gramEnd"/>
            <w:r w:rsidRPr="00AA0AC0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les réponses entre parenthèses).</w:t>
            </w:r>
          </w:p>
          <w:p w:rsidR="004F5FCD" w:rsidRPr="00AA0AC0" w:rsidRDefault="004F5FCD" w:rsidP="004F5FC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4F5FCD" w:rsidRPr="00AA0AC0" w:rsidRDefault="004F5FCD" w:rsidP="004F5FC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A0AC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u peux utiliser les mots interrogatifs suivants : </w:t>
            </w:r>
            <w:r w:rsidRPr="00AA0AC0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Qui… ? Comment… ? Pourquoi … ? Qu’est-ce que… ? Quand… ? Où … ? etc.</w:t>
            </w:r>
          </w:p>
        </w:tc>
        <w:tc>
          <w:tcPr>
            <w:tcW w:w="1843" w:type="dxa"/>
          </w:tcPr>
          <w:p w:rsidR="004F5FCD" w:rsidRPr="006163C1" w:rsidRDefault="004F5FCD" w:rsidP="004F5FCD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6163C1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ite Internet</w:t>
            </w:r>
          </w:p>
        </w:tc>
      </w:tr>
    </w:tbl>
    <w:p w:rsidR="003C2D4B" w:rsidRPr="0059607C" w:rsidRDefault="003C2D4B" w:rsidP="00291923">
      <w:pPr>
        <w:rPr>
          <w:rFonts w:ascii="Arial" w:hAnsi="Arial" w:cs="Arial"/>
          <w:color w:val="0070C0"/>
          <w:sz w:val="22"/>
          <w:szCs w:val="22"/>
        </w:rPr>
      </w:pPr>
    </w:p>
    <w:p w:rsidR="00F07601" w:rsidRDefault="00F07601">
      <w:pPr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br w:type="page"/>
      </w:r>
    </w:p>
    <w:p w:rsidR="00B13B63" w:rsidRPr="0059607C" w:rsidRDefault="00B13B63" w:rsidP="00291923">
      <w:pPr>
        <w:rPr>
          <w:rFonts w:ascii="Arial" w:hAnsi="Arial" w:cs="Arial"/>
          <w:color w:val="0070C0"/>
          <w:sz w:val="22"/>
          <w:szCs w:val="22"/>
        </w:rPr>
      </w:pPr>
    </w:p>
    <w:tbl>
      <w:tblPr>
        <w:tblStyle w:val="Grilledutableau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244"/>
        <w:gridCol w:w="1439"/>
        <w:gridCol w:w="5957"/>
        <w:gridCol w:w="1559"/>
      </w:tblGrid>
      <w:tr w:rsidR="0059607C" w:rsidRPr="0059607C" w:rsidTr="000C3FAE">
        <w:tc>
          <w:tcPr>
            <w:tcW w:w="9640" w:type="dxa"/>
            <w:gridSpan w:val="3"/>
          </w:tcPr>
          <w:p w:rsidR="0059607C" w:rsidRPr="006163C1" w:rsidRDefault="0059607C" w:rsidP="0059607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u w:val="single"/>
              </w:rPr>
            </w:pPr>
            <w:r w:rsidRPr="006163C1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u w:val="single"/>
              </w:rPr>
              <w:t>Mardi 19 Mai</w:t>
            </w:r>
          </w:p>
        </w:tc>
        <w:tc>
          <w:tcPr>
            <w:tcW w:w="1559" w:type="dxa"/>
          </w:tcPr>
          <w:p w:rsidR="0059607C" w:rsidRPr="006163C1" w:rsidRDefault="0059607C" w:rsidP="0059607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163C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ocs/supports</w:t>
            </w:r>
          </w:p>
        </w:tc>
      </w:tr>
      <w:tr w:rsidR="0059607C" w:rsidRPr="0059607C" w:rsidTr="00AC451C">
        <w:trPr>
          <w:trHeight w:val="1429"/>
        </w:trPr>
        <w:tc>
          <w:tcPr>
            <w:tcW w:w="2244" w:type="dxa"/>
            <w:vMerge w:val="restart"/>
            <w:vAlign w:val="center"/>
          </w:tcPr>
          <w:p w:rsidR="006163C1" w:rsidRPr="006163C1" w:rsidRDefault="006163C1" w:rsidP="006163C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163C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rançais</w:t>
            </w:r>
          </w:p>
          <w:p w:rsidR="006163C1" w:rsidRPr="006163C1" w:rsidRDefault="006163C1" w:rsidP="006163C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163C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1h)</w:t>
            </w:r>
          </w:p>
          <w:p w:rsidR="00B36D4D" w:rsidRPr="006163C1" w:rsidRDefault="00B36D4D" w:rsidP="00291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B36D4D" w:rsidRPr="006163C1" w:rsidRDefault="00B36D4D" w:rsidP="00291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163C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DL</w:t>
            </w:r>
          </w:p>
          <w:p w:rsidR="00DB5DFF" w:rsidRPr="006163C1" w:rsidRDefault="00DB5DFF" w:rsidP="00291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163C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6163C1" w:rsidRPr="006163C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15</w:t>
            </w:r>
            <w:r w:rsidRPr="006163C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min)</w:t>
            </w:r>
          </w:p>
        </w:tc>
        <w:tc>
          <w:tcPr>
            <w:tcW w:w="5957" w:type="dxa"/>
          </w:tcPr>
          <w:p w:rsidR="00F07601" w:rsidRPr="006163C1" w:rsidRDefault="00F07601" w:rsidP="00F07601">
            <w:pPr>
              <w:pStyle w:val="Standard"/>
              <w:numPr>
                <w:ilvl w:val="0"/>
                <w:numId w:val="46"/>
              </w:numPr>
              <w:rPr>
                <w:rFonts w:hint="eastAsia"/>
                <w:color w:val="000000" w:themeColor="text1"/>
                <w:sz w:val="22"/>
                <w:szCs w:val="22"/>
              </w:rPr>
            </w:pPr>
            <w:r w:rsidRPr="006163C1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>Recopie le texte en remplaçant "</w:t>
            </w:r>
            <w:r w:rsidRPr="006163C1">
              <w:rPr>
                <w:rFonts w:ascii="Arial" w:hAnsi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l'éléphant</w:t>
            </w:r>
            <w:r w:rsidRPr="006163C1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>" par "l</w:t>
            </w:r>
            <w:r w:rsidRPr="006163C1">
              <w:rPr>
                <w:rFonts w:ascii="Arial" w:hAnsi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es girafes</w:t>
            </w:r>
            <w:r w:rsidRPr="006163C1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>" et fais tous les accords qui conviennent.</w:t>
            </w:r>
            <w:r w:rsidRPr="006163C1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ab/>
            </w:r>
            <w:r w:rsidRPr="006163C1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ab/>
            </w:r>
          </w:p>
          <w:p w:rsidR="00F07601" w:rsidRPr="006163C1" w:rsidRDefault="00F07601" w:rsidP="00F07601">
            <w:pPr>
              <w:pStyle w:val="Standard"/>
              <w:jc w:val="both"/>
              <w:rPr>
                <w:rFonts w:ascii="Arial" w:hAnsi="Arial"/>
                <w:i/>
                <w:iCs/>
                <w:color w:val="000000" w:themeColor="text1"/>
                <w:sz w:val="22"/>
                <w:szCs w:val="22"/>
              </w:rPr>
            </w:pPr>
            <w:r w:rsidRPr="006163C1">
              <w:rPr>
                <w:rFonts w:ascii="Arial" w:hAnsi="Arial"/>
                <w:i/>
                <w:iCs/>
                <w:color w:val="000000" w:themeColor="text1"/>
                <w:sz w:val="22"/>
                <w:szCs w:val="22"/>
              </w:rPr>
              <w:t>L'</w:t>
            </w:r>
            <w:r w:rsidRPr="006163C1">
              <w:rPr>
                <w:rFonts w:ascii="Arial" w:hAnsi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éléphant</w:t>
            </w:r>
            <w:r w:rsidRPr="006163C1">
              <w:rPr>
                <w:rFonts w:ascii="Arial" w:hAnsi="Arial"/>
                <w:i/>
                <w:iCs/>
                <w:color w:val="000000" w:themeColor="text1"/>
                <w:sz w:val="22"/>
                <w:szCs w:val="22"/>
              </w:rPr>
              <w:t xml:space="preserve"> est un animal étonnant et tranquille. Il est un peu le prince de l'Afrique. </w:t>
            </w:r>
            <w:proofErr w:type="gramStart"/>
            <w:r w:rsidRPr="006163C1">
              <w:rPr>
                <w:rFonts w:ascii="Arial" w:hAnsi="Arial"/>
                <w:i/>
                <w:iCs/>
                <w:color w:val="000000" w:themeColor="text1"/>
                <w:sz w:val="22"/>
                <w:szCs w:val="22"/>
              </w:rPr>
              <w:t>Hélas!</w:t>
            </w:r>
            <w:proofErr w:type="gramEnd"/>
            <w:r w:rsidRPr="006163C1">
              <w:rPr>
                <w:rFonts w:ascii="Arial" w:hAnsi="Arial"/>
                <w:i/>
                <w:iCs/>
                <w:color w:val="000000" w:themeColor="text1"/>
                <w:sz w:val="22"/>
                <w:szCs w:val="22"/>
              </w:rPr>
              <w:t xml:space="preserve"> Depuis un siècle, il est traqué par les marchands d'ivoire.</w:t>
            </w:r>
          </w:p>
          <w:p w:rsidR="006163C1" w:rsidRPr="006163C1" w:rsidRDefault="006163C1" w:rsidP="00F07601">
            <w:pPr>
              <w:pStyle w:val="Standard"/>
              <w:jc w:val="both"/>
              <w:rPr>
                <w:rFonts w:ascii="Arial" w:hAnsi="Arial"/>
                <w:i/>
                <w:iCs/>
                <w:color w:val="000000" w:themeColor="text1"/>
                <w:sz w:val="22"/>
                <w:szCs w:val="22"/>
              </w:rPr>
            </w:pPr>
          </w:p>
          <w:p w:rsidR="000C3FAE" w:rsidRPr="006163C1" w:rsidRDefault="00E87CAB" w:rsidP="00F07601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163C1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>Conjugaison</w:t>
            </w:r>
            <w:r w:rsidRPr="006163C1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: révision du verbe </w:t>
            </w:r>
            <w:r w:rsidR="00D9229F" w:rsidRPr="006163C1">
              <w:rPr>
                <w:rFonts w:ascii="Arial" w:hAnsi="Arial"/>
                <w:color w:val="000000" w:themeColor="text1"/>
                <w:sz w:val="22"/>
                <w:szCs w:val="22"/>
                <w:u w:val="single"/>
              </w:rPr>
              <w:t>VENIR</w:t>
            </w:r>
            <w:r w:rsidRPr="006163C1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à tous les temps connus. (Imparfait, passé </w:t>
            </w:r>
            <w:proofErr w:type="gramStart"/>
            <w:r w:rsidRPr="006163C1">
              <w:rPr>
                <w:rFonts w:ascii="Arial" w:hAnsi="Arial"/>
                <w:color w:val="000000" w:themeColor="text1"/>
                <w:sz w:val="22"/>
                <w:szCs w:val="22"/>
              </w:rPr>
              <w:t>composé</w:t>
            </w:r>
            <w:proofErr w:type="gramEnd"/>
            <w:r w:rsidRPr="006163C1">
              <w:rPr>
                <w:rFonts w:ascii="Arial" w:hAnsi="Arial"/>
                <w:color w:val="000000" w:themeColor="text1"/>
                <w:sz w:val="22"/>
                <w:szCs w:val="22"/>
              </w:rPr>
              <w:t>, passé simple 3</w:t>
            </w:r>
            <w:r w:rsidRPr="006163C1">
              <w:rPr>
                <w:rFonts w:ascii="Arial" w:hAnsi="Arial"/>
                <w:color w:val="000000" w:themeColor="text1"/>
                <w:sz w:val="22"/>
                <w:szCs w:val="22"/>
                <w:vertAlign w:val="superscript"/>
              </w:rPr>
              <w:t>e</w:t>
            </w:r>
            <w:r w:rsidRPr="006163C1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pers</w:t>
            </w:r>
            <w:r w:rsidRPr="006163C1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. du </w:t>
            </w:r>
            <w:proofErr w:type="spellStart"/>
            <w:r w:rsidRPr="006163C1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ing</w:t>
            </w:r>
            <w:proofErr w:type="spellEnd"/>
            <w:r w:rsidRPr="006163C1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. et pl. présent, futur)</w:t>
            </w:r>
          </w:p>
        </w:tc>
        <w:tc>
          <w:tcPr>
            <w:tcW w:w="1559" w:type="dxa"/>
          </w:tcPr>
          <w:p w:rsidR="00B36D4D" w:rsidRPr="006163C1" w:rsidRDefault="00B36D4D" w:rsidP="00291923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6163C1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Cahier </w:t>
            </w:r>
            <w:r w:rsidR="00AA6D1D" w:rsidRPr="006163C1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bleu</w:t>
            </w:r>
          </w:p>
          <w:p w:rsidR="00507C42" w:rsidRPr="006163C1" w:rsidRDefault="00507C42" w:rsidP="00291923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  <w:p w:rsidR="008E316C" w:rsidRPr="006163C1" w:rsidRDefault="008E316C" w:rsidP="00291923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6163C1" w:rsidRPr="0059607C" w:rsidTr="000C3FAE">
        <w:tc>
          <w:tcPr>
            <w:tcW w:w="2244" w:type="dxa"/>
            <w:vMerge/>
            <w:vAlign w:val="center"/>
          </w:tcPr>
          <w:p w:rsidR="006163C1" w:rsidRPr="006163C1" w:rsidRDefault="006163C1" w:rsidP="006163C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6163C1" w:rsidRPr="006163C1" w:rsidRDefault="006163C1" w:rsidP="006163C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163C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ecture</w:t>
            </w:r>
          </w:p>
          <w:p w:rsidR="006163C1" w:rsidRPr="006163C1" w:rsidRDefault="006163C1" w:rsidP="006163C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163C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30 min)</w:t>
            </w:r>
          </w:p>
        </w:tc>
        <w:tc>
          <w:tcPr>
            <w:tcW w:w="5957" w:type="dxa"/>
          </w:tcPr>
          <w:p w:rsidR="006163C1" w:rsidRPr="006163C1" w:rsidRDefault="006163C1" w:rsidP="006163C1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163C1">
              <w:rPr>
                <w:rStyle w:val="lev"/>
                <w:rFonts w:ascii="Arial" w:hAnsi="Arial" w:cs="Arial"/>
                <w:color w:val="000000" w:themeColor="text1"/>
                <w:sz w:val="22"/>
                <w:szCs w:val="22"/>
              </w:rPr>
              <w:t>Lecture par inférence</w:t>
            </w:r>
            <w:r w:rsidRPr="006163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 : </w:t>
            </w:r>
            <w:r w:rsidRPr="006163C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Que </w:t>
            </w:r>
            <w:proofErr w:type="spellStart"/>
            <w:r w:rsidRPr="006163C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font-ils</w:t>
            </w:r>
            <w:proofErr w:type="spellEnd"/>
            <w:r w:rsidRPr="006163C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 ? (</w:t>
            </w:r>
            <w:r w:rsidRPr="006163C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2</w:t>
            </w:r>
            <w:r w:rsidRPr="006163C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)</w:t>
            </w:r>
            <w:r w:rsidRPr="006163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6163C1" w:rsidRPr="006163C1" w:rsidRDefault="006163C1" w:rsidP="006163C1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163C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oésie </w:t>
            </w:r>
            <w:r w:rsidRPr="006163C1">
              <w:rPr>
                <w:rFonts w:ascii="Arial" w:hAnsi="Arial" w:cs="Arial"/>
                <w:color w:val="000000" w:themeColor="text1"/>
                <w:sz w:val="22"/>
                <w:szCs w:val="22"/>
              </w:rPr>
              <w:t>: « Le sourire » à savoir</w:t>
            </w:r>
          </w:p>
        </w:tc>
        <w:tc>
          <w:tcPr>
            <w:tcW w:w="1559" w:type="dxa"/>
          </w:tcPr>
          <w:p w:rsidR="006163C1" w:rsidRPr="006163C1" w:rsidRDefault="006163C1" w:rsidP="006163C1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6163C1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Voir doc. Joint</w:t>
            </w:r>
          </w:p>
          <w:p w:rsidR="006163C1" w:rsidRPr="006163C1" w:rsidRDefault="006163C1" w:rsidP="006163C1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6163C1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Cahier de poésie</w:t>
            </w:r>
          </w:p>
        </w:tc>
      </w:tr>
      <w:tr w:rsidR="006628ED" w:rsidRPr="0059607C" w:rsidTr="000C3FAE">
        <w:tc>
          <w:tcPr>
            <w:tcW w:w="2244" w:type="dxa"/>
            <w:vMerge/>
            <w:vAlign w:val="center"/>
          </w:tcPr>
          <w:p w:rsidR="006628ED" w:rsidRPr="006163C1" w:rsidRDefault="006628ED" w:rsidP="006628E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6628ED" w:rsidRPr="006163C1" w:rsidRDefault="006628ED" w:rsidP="006628E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163C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Écriture</w:t>
            </w:r>
          </w:p>
          <w:p w:rsidR="006628ED" w:rsidRPr="006163C1" w:rsidRDefault="006628ED" w:rsidP="006628E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163C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6163C1" w:rsidRPr="006163C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15</w:t>
            </w:r>
            <w:r w:rsidRPr="006163C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min)</w:t>
            </w:r>
          </w:p>
        </w:tc>
        <w:tc>
          <w:tcPr>
            <w:tcW w:w="5957" w:type="dxa"/>
          </w:tcPr>
          <w:p w:rsidR="006628ED" w:rsidRPr="006163C1" w:rsidRDefault="006628ED" w:rsidP="006628ED">
            <w:pPr>
              <w:pStyle w:val="Paragraphedeliste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163C1">
              <w:rPr>
                <w:rFonts w:ascii="Arial" w:hAnsi="Arial" w:cs="Arial"/>
                <w:color w:val="000000" w:themeColor="text1"/>
                <w:sz w:val="22"/>
                <w:szCs w:val="22"/>
              </w:rPr>
              <w:t>A partir de la fiche « écrire à partir d’images séquentielles » (</w:t>
            </w:r>
            <w:r w:rsidRPr="006163C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L’accident de ski</w:t>
            </w:r>
            <w:r w:rsidRPr="006163C1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:rsidR="006163C1" w:rsidRPr="006163C1" w:rsidRDefault="006628ED" w:rsidP="006628ED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6163C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Tu as écrit des phrases simples. Tu les as </w:t>
            </w:r>
            <w:r w:rsidRPr="006163C1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enrichies</w:t>
            </w:r>
            <w:r w:rsidRPr="006163C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afin de donner plus de détails, de précisions. Maintenant, </w:t>
            </w:r>
            <w:r w:rsidRPr="006163C1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recopie ton histoire</w:t>
            </w:r>
            <w:r w:rsidRPr="006163C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6163C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u w:val="single"/>
              </w:rPr>
              <w:t>au propre</w:t>
            </w:r>
            <w:r w:rsidRPr="006163C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sur la page de droite. (Au stylo, en sautant des lignes). </w:t>
            </w:r>
          </w:p>
          <w:p w:rsidR="006163C1" w:rsidRPr="006163C1" w:rsidRDefault="006163C1" w:rsidP="006628ED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6163C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Ajoute des </w:t>
            </w:r>
            <w:r w:rsidRPr="006163C1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connecteurs</w:t>
            </w:r>
            <w:r w:rsidRPr="006163C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entre tes phrases.</w:t>
            </w:r>
          </w:p>
          <w:p w:rsidR="006628ED" w:rsidRPr="006163C1" w:rsidRDefault="006628ED" w:rsidP="006628ED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6163C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N’oublie pas de mettre un titre et de trouver une fin à ton histoire !</w:t>
            </w:r>
          </w:p>
        </w:tc>
        <w:tc>
          <w:tcPr>
            <w:tcW w:w="1559" w:type="dxa"/>
          </w:tcPr>
          <w:p w:rsidR="006628ED" w:rsidRPr="006163C1" w:rsidRDefault="006628ED" w:rsidP="006628ED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6163C1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Cahier d’écriture violet*</w:t>
            </w:r>
          </w:p>
        </w:tc>
      </w:tr>
      <w:tr w:rsidR="0059607C" w:rsidRPr="0059607C" w:rsidTr="008A768C">
        <w:trPr>
          <w:trHeight w:val="1132"/>
        </w:trPr>
        <w:tc>
          <w:tcPr>
            <w:tcW w:w="2244" w:type="dxa"/>
            <w:vMerge w:val="restart"/>
            <w:vAlign w:val="center"/>
          </w:tcPr>
          <w:p w:rsidR="00ED1726" w:rsidRPr="006163C1" w:rsidRDefault="00ED1726" w:rsidP="00291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163C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thématiques</w:t>
            </w:r>
          </w:p>
          <w:p w:rsidR="00263A33" w:rsidRPr="006163C1" w:rsidRDefault="006163C1" w:rsidP="006163C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163C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1h)</w:t>
            </w:r>
          </w:p>
        </w:tc>
        <w:tc>
          <w:tcPr>
            <w:tcW w:w="1439" w:type="dxa"/>
            <w:vAlign w:val="center"/>
          </w:tcPr>
          <w:p w:rsidR="00ED1726" w:rsidRPr="006163C1" w:rsidRDefault="00ED1726" w:rsidP="00291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163C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alcul mental</w:t>
            </w:r>
          </w:p>
          <w:p w:rsidR="00736220" w:rsidRPr="006163C1" w:rsidRDefault="00736220" w:rsidP="0029192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6163C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8A768C" w:rsidRPr="006163C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1</w:t>
            </w:r>
            <w:r w:rsidR="00C05783" w:rsidRPr="006163C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0</w:t>
            </w:r>
            <w:r w:rsidRPr="006163C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min)</w:t>
            </w:r>
          </w:p>
        </w:tc>
        <w:tc>
          <w:tcPr>
            <w:tcW w:w="5957" w:type="dxa"/>
          </w:tcPr>
          <w:p w:rsidR="008E316C" w:rsidRPr="006163C1" w:rsidRDefault="008E316C" w:rsidP="0029192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163C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pprentissage : multiplier un nombre par </w:t>
            </w:r>
            <w:r w:rsidR="00160B68" w:rsidRPr="006163C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1E7C5D" w:rsidRPr="006163C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  <w:p w:rsidR="008E316C" w:rsidRPr="006163C1" w:rsidRDefault="008E316C" w:rsidP="00291923">
            <w:pPr>
              <w:pStyle w:val="Paragraphedeliste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163C1">
              <w:rPr>
                <w:rFonts w:ascii="Arial" w:hAnsi="Arial" w:cs="Arial"/>
                <w:color w:val="000000" w:themeColor="text1"/>
                <w:sz w:val="22"/>
                <w:szCs w:val="22"/>
              </w:rPr>
              <w:t>Voir explications livret Calcul mental p13</w:t>
            </w:r>
            <w:r w:rsidR="00736220" w:rsidRPr="006163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="001E7C5D" w:rsidRPr="006163C1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736220" w:rsidRPr="006163C1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 w:rsidRPr="006163C1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  <w:p w:rsidR="00736220" w:rsidRPr="006163C1" w:rsidRDefault="008E316C" w:rsidP="001245C9">
            <w:pPr>
              <w:pStyle w:val="Paragraphedeliste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163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lcule ensuite avec cette méthode : </w:t>
            </w:r>
          </w:p>
          <w:p w:rsidR="00736220" w:rsidRPr="006163C1" w:rsidRDefault="008E316C" w:rsidP="008A768C">
            <w:pPr>
              <w:pStyle w:val="Paragraphedelist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163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 x </w:t>
            </w:r>
            <w:r w:rsidR="00160B68" w:rsidRPr="006163C1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8A768C" w:rsidRPr="006163C1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6163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/ </w:t>
            </w:r>
            <w:r w:rsidR="008A768C" w:rsidRPr="006163C1">
              <w:rPr>
                <w:rFonts w:ascii="Arial" w:hAnsi="Arial" w:cs="Arial"/>
                <w:color w:val="000000" w:themeColor="text1"/>
                <w:sz w:val="22"/>
                <w:szCs w:val="22"/>
              </w:rPr>
              <w:t>13</w:t>
            </w:r>
            <w:r w:rsidRPr="006163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x </w:t>
            </w:r>
            <w:r w:rsidR="00160B68" w:rsidRPr="006163C1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8A768C" w:rsidRPr="006163C1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6163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/ </w:t>
            </w:r>
            <w:r w:rsidR="008A768C" w:rsidRPr="006163C1">
              <w:rPr>
                <w:rFonts w:ascii="Arial" w:hAnsi="Arial" w:cs="Arial"/>
                <w:color w:val="000000" w:themeColor="text1"/>
                <w:sz w:val="22"/>
                <w:szCs w:val="22"/>
              </w:rPr>
              <w:t>25</w:t>
            </w:r>
            <w:r w:rsidRPr="006163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x </w:t>
            </w:r>
            <w:r w:rsidR="00160B68" w:rsidRPr="006163C1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8A768C" w:rsidRPr="006163C1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6163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/ </w:t>
            </w:r>
            <w:r w:rsidR="008A768C" w:rsidRPr="006163C1">
              <w:rPr>
                <w:rFonts w:ascii="Arial" w:hAnsi="Arial" w:cs="Arial"/>
                <w:color w:val="000000" w:themeColor="text1"/>
                <w:sz w:val="22"/>
                <w:szCs w:val="22"/>
              </w:rPr>
              <w:t>28</w:t>
            </w:r>
            <w:r w:rsidRPr="006163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x </w:t>
            </w:r>
            <w:r w:rsidR="00160B68" w:rsidRPr="006163C1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8A768C" w:rsidRPr="006163C1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6163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/ </w:t>
            </w:r>
            <w:r w:rsidR="008A768C" w:rsidRPr="006163C1">
              <w:rPr>
                <w:rFonts w:ascii="Arial" w:hAnsi="Arial" w:cs="Arial"/>
                <w:color w:val="000000" w:themeColor="text1"/>
                <w:sz w:val="22"/>
                <w:szCs w:val="22"/>
              </w:rPr>
              <w:t>32</w:t>
            </w:r>
            <w:r w:rsidRPr="006163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x </w:t>
            </w:r>
            <w:r w:rsidR="00160B68" w:rsidRPr="006163C1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8A768C" w:rsidRPr="006163C1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ED1726" w:rsidRPr="006163C1" w:rsidRDefault="00ED1726" w:rsidP="00291923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6163C1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rdoise ou cahier de brouillon</w:t>
            </w:r>
          </w:p>
          <w:p w:rsidR="00736220" w:rsidRPr="006163C1" w:rsidRDefault="00736220" w:rsidP="00291923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1E7C5D" w:rsidRPr="0059607C" w:rsidTr="000C3FAE">
        <w:tc>
          <w:tcPr>
            <w:tcW w:w="2244" w:type="dxa"/>
            <w:vMerge/>
            <w:vAlign w:val="center"/>
          </w:tcPr>
          <w:p w:rsidR="001E7C5D" w:rsidRPr="006163C1" w:rsidRDefault="001E7C5D" w:rsidP="00291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1E7C5D" w:rsidRPr="006163C1" w:rsidRDefault="001E7C5D" w:rsidP="00291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163C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Grandeurs et mesures</w:t>
            </w:r>
          </w:p>
          <w:p w:rsidR="001E7C5D" w:rsidRPr="006163C1" w:rsidRDefault="001E7C5D" w:rsidP="00291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163C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20 min)</w:t>
            </w:r>
          </w:p>
        </w:tc>
        <w:tc>
          <w:tcPr>
            <w:tcW w:w="5957" w:type="dxa"/>
          </w:tcPr>
          <w:p w:rsidR="001E7C5D" w:rsidRPr="006163C1" w:rsidRDefault="001E7C5D" w:rsidP="001E7C5D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720"/>
              <w:rPr>
                <w:rStyle w:val="lev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163C1">
              <w:rPr>
                <w:rStyle w:val="lev"/>
                <w:rFonts w:ascii="Arial" w:hAnsi="Arial" w:cs="Arial"/>
                <w:color w:val="000000" w:themeColor="text1"/>
                <w:sz w:val="22"/>
                <w:szCs w:val="22"/>
              </w:rPr>
              <w:t>L</w:t>
            </w:r>
            <w:r w:rsidRPr="006163C1">
              <w:rPr>
                <w:rStyle w:val="lev"/>
                <w:rFonts w:ascii="Arial" w:hAnsi="Arial" w:cs="Arial"/>
                <w:color w:val="000000" w:themeColor="text1"/>
                <w:sz w:val="22"/>
                <w:szCs w:val="22"/>
              </w:rPr>
              <w:t>es mesures de contenances</w:t>
            </w:r>
            <w:r w:rsidR="006163C1" w:rsidRPr="006163C1">
              <w:rPr>
                <w:rStyle w:val="lev"/>
                <w:rFonts w:ascii="Arial" w:hAnsi="Arial" w:cs="Arial"/>
                <w:color w:val="000000" w:themeColor="text1"/>
                <w:sz w:val="22"/>
                <w:szCs w:val="22"/>
              </w:rPr>
              <w:t xml:space="preserve"> entraînement.</w:t>
            </w:r>
          </w:p>
          <w:p w:rsidR="001E7C5D" w:rsidRPr="006163C1" w:rsidRDefault="001E7C5D" w:rsidP="001E7C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163C1">
              <w:rPr>
                <w:rFonts w:ascii="Arial" w:hAnsi="Arial" w:cs="Arial"/>
                <w:color w:val="000000" w:themeColor="text1"/>
                <w:sz w:val="22"/>
                <w:szCs w:val="22"/>
              </w:rPr>
              <w:t>Fiche d’exercice</w:t>
            </w:r>
          </w:p>
        </w:tc>
        <w:tc>
          <w:tcPr>
            <w:tcW w:w="1559" w:type="dxa"/>
          </w:tcPr>
          <w:p w:rsidR="001E7C5D" w:rsidRPr="006163C1" w:rsidRDefault="001E7C5D" w:rsidP="00291923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6163C1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Voir doc. Joint</w:t>
            </w:r>
          </w:p>
        </w:tc>
      </w:tr>
      <w:tr w:rsidR="0059607C" w:rsidRPr="0059607C" w:rsidTr="000C3FAE">
        <w:tc>
          <w:tcPr>
            <w:tcW w:w="2244" w:type="dxa"/>
            <w:vMerge/>
            <w:vAlign w:val="center"/>
          </w:tcPr>
          <w:p w:rsidR="007517BD" w:rsidRPr="006163C1" w:rsidRDefault="007517BD" w:rsidP="007517B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7517BD" w:rsidRPr="006163C1" w:rsidRDefault="007517BD" w:rsidP="007517B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163C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oblème</w:t>
            </w:r>
          </w:p>
          <w:p w:rsidR="007517BD" w:rsidRPr="006163C1" w:rsidRDefault="007517BD" w:rsidP="007517B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163C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30 min)</w:t>
            </w:r>
          </w:p>
        </w:tc>
        <w:tc>
          <w:tcPr>
            <w:tcW w:w="5957" w:type="dxa"/>
          </w:tcPr>
          <w:p w:rsidR="007517BD" w:rsidRPr="006163C1" w:rsidRDefault="00027FB6" w:rsidP="007517BD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7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163C1"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Fiche de problèmes </w:t>
            </w:r>
            <w:proofErr w:type="gramStart"/>
            <w:r w:rsidR="006B21E8" w:rsidRPr="006163C1"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D,E</w:t>
            </w:r>
            <w:proofErr w:type="gramEnd"/>
            <w:r w:rsidR="006B21E8" w:rsidRPr="006163C1"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,F</w:t>
            </w:r>
          </w:p>
        </w:tc>
        <w:tc>
          <w:tcPr>
            <w:tcW w:w="1559" w:type="dxa"/>
          </w:tcPr>
          <w:p w:rsidR="007517BD" w:rsidRPr="006163C1" w:rsidRDefault="007517BD" w:rsidP="007517BD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6163C1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Voir doc. Joint*</w:t>
            </w:r>
          </w:p>
        </w:tc>
      </w:tr>
      <w:tr w:rsidR="0059607C" w:rsidRPr="0059607C" w:rsidTr="009C1C3F">
        <w:trPr>
          <w:trHeight w:val="1971"/>
        </w:trPr>
        <w:tc>
          <w:tcPr>
            <w:tcW w:w="3683" w:type="dxa"/>
            <w:gridSpan w:val="2"/>
            <w:vAlign w:val="center"/>
          </w:tcPr>
          <w:p w:rsidR="002A6DCE" w:rsidRPr="006163C1" w:rsidRDefault="00EB6B94" w:rsidP="00291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163C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Histoire</w:t>
            </w:r>
          </w:p>
          <w:p w:rsidR="00290A95" w:rsidRPr="006163C1" w:rsidRDefault="00290A95" w:rsidP="0029192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163C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4F5FCD" w:rsidRPr="006163C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30</w:t>
            </w:r>
            <w:r w:rsidRPr="006163C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min)</w:t>
            </w:r>
          </w:p>
        </w:tc>
        <w:tc>
          <w:tcPr>
            <w:tcW w:w="5957" w:type="dxa"/>
          </w:tcPr>
          <w:p w:rsidR="004F5FCD" w:rsidRPr="006163C1" w:rsidRDefault="004F5FCD" w:rsidP="004F5FC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163C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e vol de la Joconde (2)</w:t>
            </w:r>
          </w:p>
          <w:p w:rsidR="004F5FCD" w:rsidRPr="006163C1" w:rsidRDefault="004F5FCD" w:rsidP="004F5FC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163C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Réponds aux questions de tes camarades ! </w:t>
            </w:r>
            <w:r w:rsidRPr="006163C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6163C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je</w:t>
            </w:r>
            <w:proofErr w:type="gramEnd"/>
            <w:r w:rsidRPr="006163C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les mettrai sur le site de l’école dès que je les aurai !)</w:t>
            </w:r>
          </w:p>
          <w:p w:rsidR="004F5FCD" w:rsidRPr="006163C1" w:rsidRDefault="004F5FCD" w:rsidP="004F5FC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163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éécoute l’émission si besoin. </w:t>
            </w:r>
          </w:p>
          <w:p w:rsidR="004F5FCD" w:rsidRPr="006163C1" w:rsidRDefault="004F5FCD" w:rsidP="004F5FCD">
            <w:pPr>
              <w:rPr>
                <w:color w:val="000000" w:themeColor="text1"/>
                <w:sz w:val="22"/>
                <w:szCs w:val="22"/>
              </w:rPr>
            </w:pPr>
            <w:hyperlink r:id="rId11" w:history="1">
              <w:r w:rsidRPr="006163C1">
                <w:rPr>
                  <w:rStyle w:val="Lienhypertexte"/>
                  <w:color w:val="000000" w:themeColor="text1"/>
                  <w:sz w:val="22"/>
                  <w:szCs w:val="22"/>
                </w:rPr>
                <w:t>https://www.franceinter.fr/emissions/les-odyssees/les-odyssees-du-louvre-le-vol-de-la-joconde</w:t>
              </w:r>
            </w:hyperlink>
          </w:p>
          <w:p w:rsidR="00793532" w:rsidRPr="006163C1" w:rsidRDefault="004F5FCD" w:rsidP="004F5FCD">
            <w:pPr>
              <w:pStyle w:val="Standard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163C1">
              <w:rPr>
                <w:rFonts w:ascii="Arial" w:hAnsi="Arial" w:cs="Arial"/>
                <w:color w:val="000000" w:themeColor="text1"/>
                <w:sz w:val="22"/>
                <w:szCs w:val="22"/>
              </w:rPr>
              <w:t>@</w:t>
            </w:r>
            <w:r w:rsidRPr="006163C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nvoie-moi tes réponses !</w:t>
            </w:r>
            <w:r w:rsidRPr="006163C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9C1C3F" w:rsidRPr="006163C1" w:rsidRDefault="006163C1" w:rsidP="00291923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6163C1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ite Internet</w:t>
            </w:r>
          </w:p>
        </w:tc>
      </w:tr>
    </w:tbl>
    <w:p w:rsidR="009C1A30" w:rsidRPr="00AA0AC0" w:rsidRDefault="009C1A30" w:rsidP="00291923">
      <w:pPr>
        <w:pStyle w:val="NormalWeb"/>
        <w:spacing w:before="0" w:beforeAutospacing="0" w:after="0" w:afterAutospacing="0"/>
        <w:ind w:left="1440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AA0AC0" w:rsidRPr="00AA0AC0" w:rsidRDefault="00AA0AC0" w:rsidP="00AA0AC0">
      <w:pPr>
        <w:pStyle w:val="NormalWeb"/>
        <w:spacing w:before="0" w:beforeAutospacing="0" w:after="0" w:afterAutospacing="0"/>
        <w:ind w:left="1440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AA0AC0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En plus : épisode 2 des « Grandes </w:t>
      </w:r>
      <w:proofErr w:type="spellStart"/>
      <w:r w:rsidRPr="00AA0AC0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grandes</w:t>
      </w:r>
      <w:proofErr w:type="spellEnd"/>
      <w:r w:rsidRPr="00AA0AC0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 vacances » : </w:t>
      </w:r>
      <w:r w:rsidRPr="00AA0AC0">
        <w:rPr>
          <w:color w:val="000000" w:themeColor="text1"/>
          <w:u w:val="single"/>
        </w:rPr>
        <w:fldChar w:fldCharType="begin"/>
      </w:r>
      <w:r w:rsidRPr="00AA0AC0">
        <w:rPr>
          <w:color w:val="000000" w:themeColor="text1"/>
          <w:u w:val="single"/>
        </w:rPr>
        <w:instrText xml:space="preserve"> HYPERLINK "</w:instrText>
      </w:r>
      <w:r w:rsidRPr="00AA0AC0">
        <w:rPr>
          <w:color w:val="000000" w:themeColor="text1"/>
          <w:u w:val="single"/>
        </w:rPr>
        <w:instrText>https://vimeo.com/318204693</w:instrText>
      </w:r>
      <w:r w:rsidRPr="00AA0AC0">
        <w:rPr>
          <w:color w:val="000000" w:themeColor="text1"/>
          <w:u w:val="single"/>
        </w:rPr>
        <w:instrText xml:space="preserve">" </w:instrText>
      </w:r>
      <w:r w:rsidRPr="00AA0AC0">
        <w:rPr>
          <w:color w:val="000000" w:themeColor="text1"/>
          <w:u w:val="single"/>
        </w:rPr>
        <w:fldChar w:fldCharType="separate"/>
      </w:r>
      <w:r w:rsidRPr="00AA0AC0">
        <w:rPr>
          <w:rStyle w:val="Lienhypertexte"/>
          <w:color w:val="000000" w:themeColor="text1"/>
        </w:rPr>
        <w:t>https://vimeo.com/318204693</w:t>
      </w:r>
      <w:r w:rsidRPr="00AA0AC0">
        <w:rPr>
          <w:color w:val="000000" w:themeColor="text1"/>
          <w:u w:val="single"/>
        </w:rPr>
        <w:fldChar w:fldCharType="end"/>
      </w:r>
    </w:p>
    <w:p w:rsidR="00AA0AC0" w:rsidRPr="0059607C" w:rsidRDefault="00AA0AC0" w:rsidP="00291923">
      <w:pPr>
        <w:pStyle w:val="NormalWeb"/>
        <w:spacing w:before="0" w:beforeAutospacing="0" w:after="0" w:afterAutospacing="0"/>
        <w:ind w:left="1440"/>
        <w:rPr>
          <w:rFonts w:ascii="Arial" w:hAnsi="Arial" w:cs="Arial"/>
          <w:b/>
          <w:bCs/>
          <w:iCs/>
          <w:color w:val="0070C0"/>
          <w:sz w:val="22"/>
          <w:szCs w:val="22"/>
        </w:rPr>
      </w:pPr>
    </w:p>
    <w:p w:rsidR="000A02B0" w:rsidRPr="0059607C" w:rsidRDefault="000A02B0" w:rsidP="00290A95">
      <w:pPr>
        <w:pStyle w:val="Paragraphedeliste"/>
        <w:ind w:left="360"/>
        <w:rPr>
          <w:rFonts w:ascii="Arial" w:hAnsi="Arial" w:cs="Arial"/>
          <w:b/>
          <w:bCs/>
          <w:color w:val="0070C0"/>
        </w:rPr>
      </w:pPr>
    </w:p>
    <w:p w:rsidR="00F764F8" w:rsidRPr="006163C1" w:rsidRDefault="00F764F8" w:rsidP="00F764F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before="2" w:after="2" w:line="276" w:lineRule="auto"/>
        <w:ind w:left="72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163C1">
        <w:rPr>
          <w:rFonts w:ascii="Arial" w:hAnsi="Arial" w:cs="Arial"/>
          <w:b/>
          <w:bCs/>
          <w:color w:val="000000" w:themeColor="text1"/>
          <w:sz w:val="24"/>
          <w:szCs w:val="24"/>
        </w:rPr>
        <w:t>DEFIS DE LA SEMAINE</w:t>
      </w:r>
    </w:p>
    <w:p w:rsidR="00763639" w:rsidRPr="006163C1" w:rsidRDefault="00F764F8" w:rsidP="00763639">
      <w:pPr>
        <w:pStyle w:val="NormalWeb"/>
        <w:numPr>
          <w:ilvl w:val="0"/>
          <w:numId w:val="31"/>
        </w:numPr>
        <w:spacing w:before="2" w:after="2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6163C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e défi du Mercredi </w:t>
      </w:r>
    </w:p>
    <w:p w:rsidR="006163C1" w:rsidRPr="006163C1" w:rsidRDefault="006163C1" w:rsidP="00763639">
      <w:pPr>
        <w:pStyle w:val="NormalWeb"/>
        <w:numPr>
          <w:ilvl w:val="0"/>
          <w:numId w:val="31"/>
        </w:numPr>
        <w:spacing w:before="2" w:after="2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e défi sport : jeu de l’oie sportif</w:t>
      </w:r>
    </w:p>
    <w:p w:rsidR="00F764F8" w:rsidRPr="006163C1" w:rsidRDefault="00F764F8" w:rsidP="00763639">
      <w:pPr>
        <w:pStyle w:val="NormalWeb"/>
        <w:numPr>
          <w:ilvl w:val="0"/>
          <w:numId w:val="31"/>
        </w:numPr>
        <w:spacing w:before="2" w:after="2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6163C1">
        <w:rPr>
          <w:rFonts w:ascii="Arial" w:hAnsi="Arial" w:cs="Arial"/>
          <w:b/>
          <w:bCs/>
          <w:color w:val="000000" w:themeColor="text1"/>
          <w:sz w:val="24"/>
          <w:szCs w:val="24"/>
        </w:rPr>
        <w:t>Défi « 1 lettre 1 sourire »</w:t>
      </w:r>
    </w:p>
    <w:p w:rsidR="00F764F8" w:rsidRPr="006163C1" w:rsidRDefault="00763639" w:rsidP="00763639">
      <w:pPr>
        <w:pStyle w:val="NormalWeb"/>
        <w:spacing w:before="2" w:after="2" w:line="276" w:lineRule="auto"/>
        <w:ind w:left="108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163C1">
        <w:rPr>
          <w:rFonts w:ascii="Arial" w:hAnsi="Arial" w:cs="Arial"/>
          <w:b/>
          <w:bCs/>
          <w:color w:val="000000" w:themeColor="text1"/>
          <w:sz w:val="24"/>
          <w:szCs w:val="24"/>
        </w:rPr>
        <w:t>BON COURAGE !</w:t>
      </w:r>
      <w:r w:rsidR="00F764F8" w:rsidRPr="006163C1">
        <w:rPr>
          <w:rFonts w:ascii="Arial" w:hAnsi="Arial" w:cs="Arial"/>
          <w:b/>
          <w:bCs/>
          <w:color w:val="000000" w:themeColor="text1"/>
          <w:sz w:val="24"/>
          <w:szCs w:val="24"/>
        </w:rPr>
        <w:t> </w:t>
      </w:r>
      <w:r w:rsidR="00F764F8" w:rsidRPr="006163C1">
        <w:rPr>
          <w:rFonts w:ascii="Arial" w:hAnsi="Arial" w:cs="Arial"/>
          <w:b/>
          <w:color w:val="000000" w:themeColor="text1"/>
        </w:rPr>
        <w:t xml:space="preserve"> </w:t>
      </w:r>
    </w:p>
    <w:sectPr w:rsidR="00F764F8" w:rsidRPr="006163C1" w:rsidSect="00986782">
      <w:footerReference w:type="default" r:id="rId12"/>
      <w:pgSz w:w="11900" w:h="16840"/>
      <w:pgMar w:top="829" w:right="844" w:bottom="8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1350" w:rsidRDefault="00B51350" w:rsidP="00FA6AEB">
      <w:r>
        <w:separator/>
      </w:r>
    </w:p>
  </w:endnote>
  <w:endnote w:type="continuationSeparator" w:id="0">
    <w:p w:rsidR="00B51350" w:rsidRDefault="00B51350" w:rsidP="00FA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B0604020202020204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5340" w:rsidRDefault="00175340">
    <w:pPr>
      <w:pStyle w:val="Pieddepage"/>
    </w:pPr>
    <w:r>
      <w:rPr>
        <w:rFonts w:ascii="Arial" w:hAnsi="Arial" w:cs="Arial"/>
        <w:i/>
        <w:iCs/>
        <w:color w:val="000000" w:themeColor="text1"/>
        <w:sz w:val="20"/>
        <w:szCs w:val="20"/>
      </w:rPr>
      <w:t>*C</w:t>
    </w:r>
    <w:r w:rsidRPr="00FA6AEB">
      <w:rPr>
        <w:rFonts w:ascii="Arial" w:hAnsi="Arial" w:cs="Arial"/>
        <w:i/>
        <w:iCs/>
        <w:color w:val="000000" w:themeColor="text1"/>
        <w:sz w:val="20"/>
        <w:szCs w:val="20"/>
      </w:rPr>
      <w:t>e document est en possession des élèves qui sont venus chercher le travail à l’école</w:t>
    </w:r>
    <w:r>
      <w:rPr>
        <w:rFonts w:ascii="Arial" w:hAnsi="Arial" w:cs="Arial"/>
        <w:i/>
        <w:iCs/>
        <w:color w:val="000000" w:themeColor="text1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1350" w:rsidRDefault="00B51350" w:rsidP="00FA6AEB">
      <w:r>
        <w:separator/>
      </w:r>
    </w:p>
  </w:footnote>
  <w:footnote w:type="continuationSeparator" w:id="0">
    <w:p w:rsidR="00B51350" w:rsidRDefault="00B51350" w:rsidP="00FA6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536FB"/>
    <w:multiLevelType w:val="hybridMultilevel"/>
    <w:tmpl w:val="3ABA5A6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702AE"/>
    <w:multiLevelType w:val="hybridMultilevel"/>
    <w:tmpl w:val="41B64290"/>
    <w:lvl w:ilvl="0" w:tplc="CF86E8D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46F6"/>
    <w:multiLevelType w:val="hybridMultilevel"/>
    <w:tmpl w:val="93AA44C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A71269"/>
    <w:multiLevelType w:val="hybridMultilevel"/>
    <w:tmpl w:val="4C8AC1C8"/>
    <w:lvl w:ilvl="0" w:tplc="6B949082">
      <w:start w:val="4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4717"/>
    <w:multiLevelType w:val="hybridMultilevel"/>
    <w:tmpl w:val="90E65C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64ADC"/>
    <w:multiLevelType w:val="hybridMultilevel"/>
    <w:tmpl w:val="1108D062"/>
    <w:lvl w:ilvl="0" w:tplc="B33ED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F1671"/>
    <w:multiLevelType w:val="hybridMultilevel"/>
    <w:tmpl w:val="6656626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24C154A"/>
    <w:multiLevelType w:val="hybridMultilevel"/>
    <w:tmpl w:val="428C42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725EC"/>
    <w:multiLevelType w:val="hybridMultilevel"/>
    <w:tmpl w:val="FCD06D66"/>
    <w:lvl w:ilvl="0" w:tplc="FB1E368C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40F18"/>
    <w:multiLevelType w:val="hybridMultilevel"/>
    <w:tmpl w:val="598EFC5C"/>
    <w:lvl w:ilvl="0" w:tplc="6CFEA4F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F4C15"/>
    <w:multiLevelType w:val="hybridMultilevel"/>
    <w:tmpl w:val="BFB411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24D4C"/>
    <w:multiLevelType w:val="hybridMultilevel"/>
    <w:tmpl w:val="67E89080"/>
    <w:lvl w:ilvl="0" w:tplc="58CC11E2">
      <w:start w:val="1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A1ED4"/>
    <w:multiLevelType w:val="multilevel"/>
    <w:tmpl w:val="AB8A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8B0F93"/>
    <w:multiLevelType w:val="hybridMultilevel"/>
    <w:tmpl w:val="69D46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D058B"/>
    <w:multiLevelType w:val="hybridMultilevel"/>
    <w:tmpl w:val="428C42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F1403"/>
    <w:multiLevelType w:val="hybridMultilevel"/>
    <w:tmpl w:val="7F1CE1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44193"/>
    <w:multiLevelType w:val="hybridMultilevel"/>
    <w:tmpl w:val="D1E244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4005B"/>
    <w:multiLevelType w:val="hybridMultilevel"/>
    <w:tmpl w:val="8E6090C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C295189"/>
    <w:multiLevelType w:val="hybridMultilevel"/>
    <w:tmpl w:val="208C00CC"/>
    <w:lvl w:ilvl="0" w:tplc="3696894E">
      <w:numFmt w:val="bullet"/>
      <w:lvlText w:val="-"/>
      <w:lvlJc w:val="left"/>
      <w:pPr>
        <w:ind w:left="720" w:hanging="360"/>
      </w:pPr>
      <w:rPr>
        <w:rFonts w:ascii="Times" w:eastAsiaTheme="minorEastAsia" w:hAnsi="Time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E5A7EE5"/>
    <w:multiLevelType w:val="hybridMultilevel"/>
    <w:tmpl w:val="67D0FE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100C5"/>
    <w:multiLevelType w:val="hybridMultilevel"/>
    <w:tmpl w:val="EBEEC0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C4E9E"/>
    <w:multiLevelType w:val="hybridMultilevel"/>
    <w:tmpl w:val="7D521A7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2" w15:restartNumberingAfterBreak="0">
    <w:nsid w:val="3BCA7E99"/>
    <w:multiLevelType w:val="hybridMultilevel"/>
    <w:tmpl w:val="083645BC"/>
    <w:lvl w:ilvl="0" w:tplc="FB1E368C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B94C32"/>
    <w:multiLevelType w:val="hybridMultilevel"/>
    <w:tmpl w:val="A37A22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25B0E"/>
    <w:multiLevelType w:val="hybridMultilevel"/>
    <w:tmpl w:val="42FE6F5A"/>
    <w:lvl w:ilvl="0" w:tplc="05BC50F6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E3BFC"/>
    <w:multiLevelType w:val="hybridMultilevel"/>
    <w:tmpl w:val="CF30DFAE"/>
    <w:lvl w:ilvl="0" w:tplc="00000016">
      <w:start w:val="1"/>
      <w:numFmt w:val="bullet"/>
      <w:lvlText w:val=""/>
      <w:lvlJc w:val="left"/>
      <w:pPr>
        <w:ind w:left="720" w:hanging="360"/>
      </w:pPr>
      <w:rPr>
        <w:rFonts w:ascii="Wingdings" w:hAnsi="Wingdings" w:cs="Symbol"/>
        <w:color w:val="00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8543D"/>
    <w:multiLevelType w:val="hybridMultilevel"/>
    <w:tmpl w:val="7A28BA6C"/>
    <w:lvl w:ilvl="0" w:tplc="AC6A047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322D2"/>
    <w:multiLevelType w:val="hybridMultilevel"/>
    <w:tmpl w:val="D7A458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B742C"/>
    <w:multiLevelType w:val="hybridMultilevel"/>
    <w:tmpl w:val="A37A22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808AE"/>
    <w:multiLevelType w:val="hybridMultilevel"/>
    <w:tmpl w:val="722C80B8"/>
    <w:lvl w:ilvl="0" w:tplc="64A4815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90320"/>
    <w:multiLevelType w:val="hybridMultilevel"/>
    <w:tmpl w:val="2B92D3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91465"/>
    <w:multiLevelType w:val="hybridMultilevel"/>
    <w:tmpl w:val="2EDAB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84AC6"/>
    <w:multiLevelType w:val="hybridMultilevel"/>
    <w:tmpl w:val="F3DCE708"/>
    <w:lvl w:ilvl="0" w:tplc="3AFAEAC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44C7B"/>
    <w:multiLevelType w:val="hybridMultilevel"/>
    <w:tmpl w:val="34B2F6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6C4248"/>
    <w:multiLevelType w:val="hybridMultilevel"/>
    <w:tmpl w:val="B55ACE3E"/>
    <w:lvl w:ilvl="0" w:tplc="A2144A88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27CA6"/>
    <w:multiLevelType w:val="hybridMultilevel"/>
    <w:tmpl w:val="5EFE9426"/>
    <w:lvl w:ilvl="0" w:tplc="091AAB4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F00861"/>
    <w:multiLevelType w:val="hybridMultilevel"/>
    <w:tmpl w:val="24DA2D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33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B73C2C"/>
    <w:multiLevelType w:val="hybridMultilevel"/>
    <w:tmpl w:val="6D62EA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07B9D"/>
    <w:multiLevelType w:val="hybridMultilevel"/>
    <w:tmpl w:val="2B92D3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F0208"/>
    <w:multiLevelType w:val="hybridMultilevel"/>
    <w:tmpl w:val="20A837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1A02A1"/>
    <w:multiLevelType w:val="hybridMultilevel"/>
    <w:tmpl w:val="943C2E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E4A9A"/>
    <w:multiLevelType w:val="hybridMultilevel"/>
    <w:tmpl w:val="8C148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162D1"/>
    <w:multiLevelType w:val="hybridMultilevel"/>
    <w:tmpl w:val="70283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F43E8"/>
    <w:multiLevelType w:val="hybridMultilevel"/>
    <w:tmpl w:val="2F3455E8"/>
    <w:lvl w:ilvl="0" w:tplc="C3229E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62A33"/>
    <w:multiLevelType w:val="hybridMultilevel"/>
    <w:tmpl w:val="3210D8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A0AE0"/>
    <w:multiLevelType w:val="hybridMultilevel"/>
    <w:tmpl w:val="E474F524"/>
    <w:lvl w:ilvl="0" w:tplc="E3D4EBCA">
      <w:start w:val="4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9"/>
  </w:num>
  <w:num w:numId="4">
    <w:abstractNumId w:val="12"/>
  </w:num>
  <w:num w:numId="5">
    <w:abstractNumId w:val="0"/>
  </w:num>
  <w:num w:numId="6">
    <w:abstractNumId w:val="19"/>
  </w:num>
  <w:num w:numId="7">
    <w:abstractNumId w:val="37"/>
  </w:num>
  <w:num w:numId="8">
    <w:abstractNumId w:val="42"/>
  </w:num>
  <w:num w:numId="9">
    <w:abstractNumId w:val="43"/>
  </w:num>
  <w:num w:numId="10">
    <w:abstractNumId w:val="4"/>
  </w:num>
  <w:num w:numId="11">
    <w:abstractNumId w:val="15"/>
  </w:num>
  <w:num w:numId="12">
    <w:abstractNumId w:val="34"/>
  </w:num>
  <w:num w:numId="13">
    <w:abstractNumId w:val="14"/>
  </w:num>
  <w:num w:numId="14">
    <w:abstractNumId w:val="20"/>
  </w:num>
  <w:num w:numId="15">
    <w:abstractNumId w:val="3"/>
  </w:num>
  <w:num w:numId="16">
    <w:abstractNumId w:val="7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27"/>
  </w:num>
  <w:num w:numId="20">
    <w:abstractNumId w:val="28"/>
  </w:num>
  <w:num w:numId="21">
    <w:abstractNumId w:val="23"/>
  </w:num>
  <w:num w:numId="22">
    <w:abstractNumId w:val="32"/>
  </w:num>
  <w:num w:numId="23">
    <w:abstractNumId w:val="35"/>
  </w:num>
  <w:num w:numId="24">
    <w:abstractNumId w:val="29"/>
  </w:num>
  <w:num w:numId="25">
    <w:abstractNumId w:val="33"/>
  </w:num>
  <w:num w:numId="26">
    <w:abstractNumId w:val="17"/>
  </w:num>
  <w:num w:numId="27">
    <w:abstractNumId w:val="39"/>
  </w:num>
  <w:num w:numId="28">
    <w:abstractNumId w:val="2"/>
  </w:num>
  <w:num w:numId="29">
    <w:abstractNumId w:val="6"/>
  </w:num>
  <w:num w:numId="30">
    <w:abstractNumId w:val="21"/>
  </w:num>
  <w:num w:numId="31">
    <w:abstractNumId w:val="22"/>
  </w:num>
  <w:num w:numId="32">
    <w:abstractNumId w:val="8"/>
  </w:num>
  <w:num w:numId="33">
    <w:abstractNumId w:val="25"/>
  </w:num>
  <w:num w:numId="34">
    <w:abstractNumId w:val="36"/>
  </w:num>
  <w:num w:numId="35">
    <w:abstractNumId w:val="10"/>
  </w:num>
  <w:num w:numId="36">
    <w:abstractNumId w:val="44"/>
  </w:num>
  <w:num w:numId="37">
    <w:abstractNumId w:val="24"/>
  </w:num>
  <w:num w:numId="38">
    <w:abstractNumId w:val="45"/>
  </w:num>
  <w:num w:numId="39">
    <w:abstractNumId w:val="41"/>
  </w:num>
  <w:num w:numId="40">
    <w:abstractNumId w:val="40"/>
  </w:num>
  <w:num w:numId="41">
    <w:abstractNumId w:val="16"/>
  </w:num>
  <w:num w:numId="42">
    <w:abstractNumId w:val="1"/>
  </w:num>
  <w:num w:numId="43">
    <w:abstractNumId w:val="5"/>
  </w:num>
  <w:num w:numId="44">
    <w:abstractNumId w:val="11"/>
  </w:num>
  <w:num w:numId="45">
    <w:abstractNumId w:val="31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943"/>
    <w:rsid w:val="00005D8B"/>
    <w:rsid w:val="00007303"/>
    <w:rsid w:val="00010C70"/>
    <w:rsid w:val="000211AB"/>
    <w:rsid w:val="0002772F"/>
    <w:rsid w:val="00027FB6"/>
    <w:rsid w:val="0003446D"/>
    <w:rsid w:val="0004225A"/>
    <w:rsid w:val="00044B88"/>
    <w:rsid w:val="00050290"/>
    <w:rsid w:val="00051971"/>
    <w:rsid w:val="00060F6E"/>
    <w:rsid w:val="00061389"/>
    <w:rsid w:val="00065E4B"/>
    <w:rsid w:val="000708EE"/>
    <w:rsid w:val="00073D67"/>
    <w:rsid w:val="00075176"/>
    <w:rsid w:val="00075BA9"/>
    <w:rsid w:val="00076C53"/>
    <w:rsid w:val="00077A46"/>
    <w:rsid w:val="00083ABA"/>
    <w:rsid w:val="00084579"/>
    <w:rsid w:val="000950DC"/>
    <w:rsid w:val="00095E7E"/>
    <w:rsid w:val="000A02B0"/>
    <w:rsid w:val="000A2C62"/>
    <w:rsid w:val="000A4705"/>
    <w:rsid w:val="000A4E59"/>
    <w:rsid w:val="000B4123"/>
    <w:rsid w:val="000B50F6"/>
    <w:rsid w:val="000B6F86"/>
    <w:rsid w:val="000B7EB6"/>
    <w:rsid w:val="000C2C55"/>
    <w:rsid w:val="000C3FAE"/>
    <w:rsid w:val="000C5C6C"/>
    <w:rsid w:val="000C7AED"/>
    <w:rsid w:val="000E1051"/>
    <w:rsid w:val="000F075A"/>
    <w:rsid w:val="000F13A7"/>
    <w:rsid w:val="000F4C15"/>
    <w:rsid w:val="000F52EB"/>
    <w:rsid w:val="00100F50"/>
    <w:rsid w:val="00101350"/>
    <w:rsid w:val="00102AB5"/>
    <w:rsid w:val="00103DAD"/>
    <w:rsid w:val="00105B95"/>
    <w:rsid w:val="00107657"/>
    <w:rsid w:val="00110BCA"/>
    <w:rsid w:val="00117CAD"/>
    <w:rsid w:val="001200BA"/>
    <w:rsid w:val="001218E8"/>
    <w:rsid w:val="001245C9"/>
    <w:rsid w:val="00125BEC"/>
    <w:rsid w:val="00127BF6"/>
    <w:rsid w:val="001301E0"/>
    <w:rsid w:val="001441C1"/>
    <w:rsid w:val="001532D8"/>
    <w:rsid w:val="00157B4A"/>
    <w:rsid w:val="00160584"/>
    <w:rsid w:val="00160B68"/>
    <w:rsid w:val="00161423"/>
    <w:rsid w:val="00163378"/>
    <w:rsid w:val="00166941"/>
    <w:rsid w:val="00175340"/>
    <w:rsid w:val="001769C6"/>
    <w:rsid w:val="001847B7"/>
    <w:rsid w:val="00187E16"/>
    <w:rsid w:val="001A4218"/>
    <w:rsid w:val="001A46BD"/>
    <w:rsid w:val="001B5670"/>
    <w:rsid w:val="001D1A3B"/>
    <w:rsid w:val="001D1B6D"/>
    <w:rsid w:val="001D5700"/>
    <w:rsid w:val="001E0DAF"/>
    <w:rsid w:val="001E4FE6"/>
    <w:rsid w:val="001E7C5D"/>
    <w:rsid w:val="001F135A"/>
    <w:rsid w:val="001F3681"/>
    <w:rsid w:val="001F3812"/>
    <w:rsid w:val="001F69BD"/>
    <w:rsid w:val="001F738C"/>
    <w:rsid w:val="002004D4"/>
    <w:rsid w:val="00204EE4"/>
    <w:rsid w:val="002205EF"/>
    <w:rsid w:val="0022211A"/>
    <w:rsid w:val="00223C7E"/>
    <w:rsid w:val="0023080A"/>
    <w:rsid w:val="00231A02"/>
    <w:rsid w:val="002535F2"/>
    <w:rsid w:val="00254F57"/>
    <w:rsid w:val="00256DC2"/>
    <w:rsid w:val="00263A33"/>
    <w:rsid w:val="00281818"/>
    <w:rsid w:val="00281DFA"/>
    <w:rsid w:val="00284067"/>
    <w:rsid w:val="00284BA5"/>
    <w:rsid w:val="00290A95"/>
    <w:rsid w:val="00291923"/>
    <w:rsid w:val="00296C32"/>
    <w:rsid w:val="002A6DCE"/>
    <w:rsid w:val="002B087C"/>
    <w:rsid w:val="002C7E48"/>
    <w:rsid w:val="002D448D"/>
    <w:rsid w:val="002D773F"/>
    <w:rsid w:val="002E5874"/>
    <w:rsid w:val="002E60CA"/>
    <w:rsid w:val="002E7F13"/>
    <w:rsid w:val="002F054D"/>
    <w:rsid w:val="002F3433"/>
    <w:rsid w:val="00300842"/>
    <w:rsid w:val="00305708"/>
    <w:rsid w:val="003058B4"/>
    <w:rsid w:val="003114AD"/>
    <w:rsid w:val="003146FF"/>
    <w:rsid w:val="003273C7"/>
    <w:rsid w:val="00337704"/>
    <w:rsid w:val="00341026"/>
    <w:rsid w:val="0034526C"/>
    <w:rsid w:val="00356F41"/>
    <w:rsid w:val="0036122A"/>
    <w:rsid w:val="00374013"/>
    <w:rsid w:val="0038565A"/>
    <w:rsid w:val="00385C35"/>
    <w:rsid w:val="003945B3"/>
    <w:rsid w:val="00397F6A"/>
    <w:rsid w:val="003A30A4"/>
    <w:rsid w:val="003B2CED"/>
    <w:rsid w:val="003C2D4B"/>
    <w:rsid w:val="003E41FB"/>
    <w:rsid w:val="003E5CE1"/>
    <w:rsid w:val="003E5F28"/>
    <w:rsid w:val="003F254C"/>
    <w:rsid w:val="003F546E"/>
    <w:rsid w:val="003F5DFB"/>
    <w:rsid w:val="00400BFB"/>
    <w:rsid w:val="00431280"/>
    <w:rsid w:val="00440920"/>
    <w:rsid w:val="00445A5F"/>
    <w:rsid w:val="00455633"/>
    <w:rsid w:val="004654DF"/>
    <w:rsid w:val="00465B32"/>
    <w:rsid w:val="0047343B"/>
    <w:rsid w:val="00477166"/>
    <w:rsid w:val="00484C03"/>
    <w:rsid w:val="004A03F2"/>
    <w:rsid w:val="004A1126"/>
    <w:rsid w:val="004A297B"/>
    <w:rsid w:val="004C40D3"/>
    <w:rsid w:val="004C7BBB"/>
    <w:rsid w:val="004D3E50"/>
    <w:rsid w:val="004D4783"/>
    <w:rsid w:val="004E21A0"/>
    <w:rsid w:val="004F3740"/>
    <w:rsid w:val="004F5FCD"/>
    <w:rsid w:val="00506742"/>
    <w:rsid w:val="00506801"/>
    <w:rsid w:val="00506BF2"/>
    <w:rsid w:val="00507C42"/>
    <w:rsid w:val="00517EEB"/>
    <w:rsid w:val="00524CBE"/>
    <w:rsid w:val="00534D3E"/>
    <w:rsid w:val="005360D3"/>
    <w:rsid w:val="00536283"/>
    <w:rsid w:val="00536522"/>
    <w:rsid w:val="0053760C"/>
    <w:rsid w:val="005546C1"/>
    <w:rsid w:val="00562A68"/>
    <w:rsid w:val="00564D7D"/>
    <w:rsid w:val="00567943"/>
    <w:rsid w:val="005832DD"/>
    <w:rsid w:val="005842A0"/>
    <w:rsid w:val="0059607C"/>
    <w:rsid w:val="005A229A"/>
    <w:rsid w:val="005C032D"/>
    <w:rsid w:val="005C39B2"/>
    <w:rsid w:val="005C5786"/>
    <w:rsid w:val="005D1D82"/>
    <w:rsid w:val="005E57D6"/>
    <w:rsid w:val="005F6B88"/>
    <w:rsid w:val="00601A8E"/>
    <w:rsid w:val="00605814"/>
    <w:rsid w:val="00611295"/>
    <w:rsid w:val="00616284"/>
    <w:rsid w:val="006163C1"/>
    <w:rsid w:val="00620161"/>
    <w:rsid w:val="006253A7"/>
    <w:rsid w:val="00641324"/>
    <w:rsid w:val="006507D9"/>
    <w:rsid w:val="0066044C"/>
    <w:rsid w:val="006628ED"/>
    <w:rsid w:val="0066595C"/>
    <w:rsid w:val="006754D1"/>
    <w:rsid w:val="00685600"/>
    <w:rsid w:val="00687F48"/>
    <w:rsid w:val="00694284"/>
    <w:rsid w:val="006A2693"/>
    <w:rsid w:val="006A4354"/>
    <w:rsid w:val="006A44DC"/>
    <w:rsid w:val="006A6B9B"/>
    <w:rsid w:val="006A7BB2"/>
    <w:rsid w:val="006B21E8"/>
    <w:rsid w:val="006B3447"/>
    <w:rsid w:val="006B78C7"/>
    <w:rsid w:val="006C16E7"/>
    <w:rsid w:val="006D1E31"/>
    <w:rsid w:val="006D4C83"/>
    <w:rsid w:val="006E5D44"/>
    <w:rsid w:val="006F5A75"/>
    <w:rsid w:val="00704EA2"/>
    <w:rsid w:val="007052E6"/>
    <w:rsid w:val="00710949"/>
    <w:rsid w:val="00711505"/>
    <w:rsid w:val="00713700"/>
    <w:rsid w:val="00713FA7"/>
    <w:rsid w:val="0072494D"/>
    <w:rsid w:val="00731B8A"/>
    <w:rsid w:val="00731D7B"/>
    <w:rsid w:val="007327B0"/>
    <w:rsid w:val="00736220"/>
    <w:rsid w:val="00750923"/>
    <w:rsid w:val="007517B7"/>
    <w:rsid w:val="007517BD"/>
    <w:rsid w:val="00763639"/>
    <w:rsid w:val="00764BE4"/>
    <w:rsid w:val="0076623A"/>
    <w:rsid w:val="00766FE7"/>
    <w:rsid w:val="00767FE1"/>
    <w:rsid w:val="0079112B"/>
    <w:rsid w:val="00793143"/>
    <w:rsid w:val="00793532"/>
    <w:rsid w:val="00795E43"/>
    <w:rsid w:val="007966C4"/>
    <w:rsid w:val="007A6C9E"/>
    <w:rsid w:val="007A6DAF"/>
    <w:rsid w:val="007B4008"/>
    <w:rsid w:val="007C3716"/>
    <w:rsid w:val="007C5F7B"/>
    <w:rsid w:val="007D38AD"/>
    <w:rsid w:val="007D41C5"/>
    <w:rsid w:val="007E0B0A"/>
    <w:rsid w:val="007E26E0"/>
    <w:rsid w:val="008074CB"/>
    <w:rsid w:val="00810B38"/>
    <w:rsid w:val="00812C07"/>
    <w:rsid w:val="00821DDD"/>
    <w:rsid w:val="00841D0A"/>
    <w:rsid w:val="00847C5A"/>
    <w:rsid w:val="008561C7"/>
    <w:rsid w:val="00857046"/>
    <w:rsid w:val="00857FBD"/>
    <w:rsid w:val="00861ED2"/>
    <w:rsid w:val="00862B71"/>
    <w:rsid w:val="00870469"/>
    <w:rsid w:val="00896689"/>
    <w:rsid w:val="00897715"/>
    <w:rsid w:val="008A0D31"/>
    <w:rsid w:val="008A74C2"/>
    <w:rsid w:val="008A768C"/>
    <w:rsid w:val="008B017B"/>
    <w:rsid w:val="008B05B8"/>
    <w:rsid w:val="008B6F5F"/>
    <w:rsid w:val="008D2E7F"/>
    <w:rsid w:val="008E316C"/>
    <w:rsid w:val="008E66D2"/>
    <w:rsid w:val="00906B5F"/>
    <w:rsid w:val="00907D31"/>
    <w:rsid w:val="00911791"/>
    <w:rsid w:val="00913254"/>
    <w:rsid w:val="00916D01"/>
    <w:rsid w:val="009203D1"/>
    <w:rsid w:val="00925434"/>
    <w:rsid w:val="009461D7"/>
    <w:rsid w:val="00973DDF"/>
    <w:rsid w:val="00974E8D"/>
    <w:rsid w:val="009764B4"/>
    <w:rsid w:val="009776AE"/>
    <w:rsid w:val="0098531E"/>
    <w:rsid w:val="00986782"/>
    <w:rsid w:val="00991075"/>
    <w:rsid w:val="00997AC0"/>
    <w:rsid w:val="009A6B16"/>
    <w:rsid w:val="009C00F0"/>
    <w:rsid w:val="009C1A30"/>
    <w:rsid w:val="009C1C3F"/>
    <w:rsid w:val="009E09B3"/>
    <w:rsid w:val="009F7B18"/>
    <w:rsid w:val="00A0327E"/>
    <w:rsid w:val="00A04B2F"/>
    <w:rsid w:val="00A12E97"/>
    <w:rsid w:val="00A20EC0"/>
    <w:rsid w:val="00A21034"/>
    <w:rsid w:val="00A3580D"/>
    <w:rsid w:val="00A63D8B"/>
    <w:rsid w:val="00A67225"/>
    <w:rsid w:val="00A75E34"/>
    <w:rsid w:val="00A80FB0"/>
    <w:rsid w:val="00A8552C"/>
    <w:rsid w:val="00A85537"/>
    <w:rsid w:val="00A875E8"/>
    <w:rsid w:val="00A8764B"/>
    <w:rsid w:val="00A87AFE"/>
    <w:rsid w:val="00A90D4A"/>
    <w:rsid w:val="00A92D1A"/>
    <w:rsid w:val="00A94BBB"/>
    <w:rsid w:val="00AA0AC0"/>
    <w:rsid w:val="00AA3408"/>
    <w:rsid w:val="00AA3D2A"/>
    <w:rsid w:val="00AA445E"/>
    <w:rsid w:val="00AA4AD9"/>
    <w:rsid w:val="00AA6D1D"/>
    <w:rsid w:val="00AB6191"/>
    <w:rsid w:val="00AC451C"/>
    <w:rsid w:val="00AD1703"/>
    <w:rsid w:val="00AF2154"/>
    <w:rsid w:val="00B112A1"/>
    <w:rsid w:val="00B13B63"/>
    <w:rsid w:val="00B268DA"/>
    <w:rsid w:val="00B30692"/>
    <w:rsid w:val="00B36D4D"/>
    <w:rsid w:val="00B37E69"/>
    <w:rsid w:val="00B51350"/>
    <w:rsid w:val="00B561EC"/>
    <w:rsid w:val="00B63054"/>
    <w:rsid w:val="00B63B21"/>
    <w:rsid w:val="00B664CB"/>
    <w:rsid w:val="00B75A8C"/>
    <w:rsid w:val="00B77C9E"/>
    <w:rsid w:val="00B85C16"/>
    <w:rsid w:val="00B87F4D"/>
    <w:rsid w:val="00BB6D15"/>
    <w:rsid w:val="00BC211C"/>
    <w:rsid w:val="00BC2EC5"/>
    <w:rsid w:val="00BC76CF"/>
    <w:rsid w:val="00BD3D11"/>
    <w:rsid w:val="00BD6750"/>
    <w:rsid w:val="00BE658B"/>
    <w:rsid w:val="00BF20CD"/>
    <w:rsid w:val="00C01E5E"/>
    <w:rsid w:val="00C028BB"/>
    <w:rsid w:val="00C05783"/>
    <w:rsid w:val="00C2393C"/>
    <w:rsid w:val="00C25B2D"/>
    <w:rsid w:val="00C344E2"/>
    <w:rsid w:val="00C36190"/>
    <w:rsid w:val="00C41FB7"/>
    <w:rsid w:val="00C51F6E"/>
    <w:rsid w:val="00C5351F"/>
    <w:rsid w:val="00C53B8A"/>
    <w:rsid w:val="00C5444C"/>
    <w:rsid w:val="00C629AC"/>
    <w:rsid w:val="00C64881"/>
    <w:rsid w:val="00C6525B"/>
    <w:rsid w:val="00C71F2B"/>
    <w:rsid w:val="00C72E9A"/>
    <w:rsid w:val="00C8147F"/>
    <w:rsid w:val="00C84C55"/>
    <w:rsid w:val="00CA187E"/>
    <w:rsid w:val="00CB5E19"/>
    <w:rsid w:val="00CC0016"/>
    <w:rsid w:val="00CC209B"/>
    <w:rsid w:val="00CC5301"/>
    <w:rsid w:val="00CE08A1"/>
    <w:rsid w:val="00CE7FDF"/>
    <w:rsid w:val="00CF572C"/>
    <w:rsid w:val="00CF7D8D"/>
    <w:rsid w:val="00CF7DF8"/>
    <w:rsid w:val="00D05F4B"/>
    <w:rsid w:val="00D0637D"/>
    <w:rsid w:val="00D26D13"/>
    <w:rsid w:val="00D40CC1"/>
    <w:rsid w:val="00D45127"/>
    <w:rsid w:val="00D50FB1"/>
    <w:rsid w:val="00D55E4C"/>
    <w:rsid w:val="00D621D6"/>
    <w:rsid w:val="00D65F52"/>
    <w:rsid w:val="00D6646B"/>
    <w:rsid w:val="00D67864"/>
    <w:rsid w:val="00D74429"/>
    <w:rsid w:val="00D75D0A"/>
    <w:rsid w:val="00D862FF"/>
    <w:rsid w:val="00D870C1"/>
    <w:rsid w:val="00D9049D"/>
    <w:rsid w:val="00D9229F"/>
    <w:rsid w:val="00DB0221"/>
    <w:rsid w:val="00DB5DFF"/>
    <w:rsid w:val="00DB6F53"/>
    <w:rsid w:val="00DC2E39"/>
    <w:rsid w:val="00DC65CE"/>
    <w:rsid w:val="00DD1BB0"/>
    <w:rsid w:val="00DD27BE"/>
    <w:rsid w:val="00DD316B"/>
    <w:rsid w:val="00DF2034"/>
    <w:rsid w:val="00DF368A"/>
    <w:rsid w:val="00DF47E1"/>
    <w:rsid w:val="00E07FA3"/>
    <w:rsid w:val="00E13930"/>
    <w:rsid w:val="00E15D05"/>
    <w:rsid w:val="00E178A2"/>
    <w:rsid w:val="00E22A0B"/>
    <w:rsid w:val="00E24A22"/>
    <w:rsid w:val="00E34104"/>
    <w:rsid w:val="00E35DD5"/>
    <w:rsid w:val="00E41DBC"/>
    <w:rsid w:val="00E479EC"/>
    <w:rsid w:val="00E51E11"/>
    <w:rsid w:val="00E56DAB"/>
    <w:rsid w:val="00E67809"/>
    <w:rsid w:val="00E714AF"/>
    <w:rsid w:val="00E71AF9"/>
    <w:rsid w:val="00E80D12"/>
    <w:rsid w:val="00E87CAB"/>
    <w:rsid w:val="00E96362"/>
    <w:rsid w:val="00E97951"/>
    <w:rsid w:val="00EA5D27"/>
    <w:rsid w:val="00EB20D8"/>
    <w:rsid w:val="00EB35F1"/>
    <w:rsid w:val="00EB3691"/>
    <w:rsid w:val="00EB6B94"/>
    <w:rsid w:val="00EC0F23"/>
    <w:rsid w:val="00EC1630"/>
    <w:rsid w:val="00EC3692"/>
    <w:rsid w:val="00EC6DB9"/>
    <w:rsid w:val="00ED1726"/>
    <w:rsid w:val="00ED6735"/>
    <w:rsid w:val="00EE544C"/>
    <w:rsid w:val="00EE7B6B"/>
    <w:rsid w:val="00F01CA9"/>
    <w:rsid w:val="00F01FD4"/>
    <w:rsid w:val="00F07601"/>
    <w:rsid w:val="00F10F52"/>
    <w:rsid w:val="00F2144A"/>
    <w:rsid w:val="00F2204E"/>
    <w:rsid w:val="00F2679D"/>
    <w:rsid w:val="00F33240"/>
    <w:rsid w:val="00F34BD2"/>
    <w:rsid w:val="00F441D6"/>
    <w:rsid w:val="00F47719"/>
    <w:rsid w:val="00F53699"/>
    <w:rsid w:val="00F54156"/>
    <w:rsid w:val="00F60282"/>
    <w:rsid w:val="00F64E6C"/>
    <w:rsid w:val="00F65283"/>
    <w:rsid w:val="00F71049"/>
    <w:rsid w:val="00F73CEE"/>
    <w:rsid w:val="00F7624B"/>
    <w:rsid w:val="00F764F8"/>
    <w:rsid w:val="00F83213"/>
    <w:rsid w:val="00F953C6"/>
    <w:rsid w:val="00FA5CB7"/>
    <w:rsid w:val="00FA6AEB"/>
    <w:rsid w:val="00FB4863"/>
    <w:rsid w:val="00FB7C99"/>
    <w:rsid w:val="00FC5577"/>
    <w:rsid w:val="00FD1069"/>
    <w:rsid w:val="00FD4C07"/>
    <w:rsid w:val="00FD736F"/>
    <w:rsid w:val="00FD7E5C"/>
    <w:rsid w:val="00FF0A39"/>
    <w:rsid w:val="00FF12C6"/>
    <w:rsid w:val="00FF2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C9A6B"/>
  <w15:docId w15:val="{B7558830-3C14-824D-A3B3-6A8BB74A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AC0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B664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64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64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567943"/>
    <w:rPr>
      <w:b/>
      <w:bCs/>
    </w:rPr>
  </w:style>
  <w:style w:type="paragraph" w:styleId="NormalWeb">
    <w:name w:val="Normal (Web)"/>
    <w:basedOn w:val="Normal"/>
    <w:uiPriority w:val="99"/>
    <w:unhideWhenUsed/>
    <w:rsid w:val="00567943"/>
    <w:pPr>
      <w:spacing w:before="100" w:beforeAutospacing="1" w:after="100" w:afterAutospacing="1"/>
    </w:pPr>
    <w:rPr>
      <w:rFonts w:eastAsiaTheme="minorHAnsi"/>
      <w:sz w:val="20"/>
      <w:szCs w:val="20"/>
      <w:lang w:eastAsia="en-US"/>
    </w:rPr>
  </w:style>
  <w:style w:type="character" w:styleId="Accentuation">
    <w:name w:val="Emphasis"/>
    <w:basedOn w:val="Policepardfaut"/>
    <w:uiPriority w:val="20"/>
    <w:qFormat/>
    <w:rsid w:val="00567943"/>
    <w:rPr>
      <w:i/>
      <w:iCs/>
    </w:rPr>
  </w:style>
  <w:style w:type="table" w:styleId="Grilledutableau">
    <w:name w:val="Table Grid"/>
    <w:basedOn w:val="TableauNormal"/>
    <w:uiPriority w:val="59"/>
    <w:rsid w:val="00D55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9795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Lienhypertexte">
    <w:name w:val="Hyperlink"/>
    <w:basedOn w:val="Policepardfaut"/>
    <w:uiPriority w:val="99"/>
    <w:rsid w:val="00847C5A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C00F0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664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664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664C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B664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B664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sid w:val="00B664CB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Policepardfaut"/>
    <w:rsid w:val="00D05F4B"/>
  </w:style>
  <w:style w:type="character" w:styleId="Mentionnonrsolue">
    <w:name w:val="Unresolved Mention"/>
    <w:basedOn w:val="Policepardfaut"/>
    <w:uiPriority w:val="99"/>
    <w:semiHidden/>
    <w:unhideWhenUsed/>
    <w:rsid w:val="00187E16"/>
    <w:rPr>
      <w:color w:val="605E5C"/>
      <w:shd w:val="clear" w:color="auto" w:fill="E1DFDD"/>
    </w:rPr>
  </w:style>
  <w:style w:type="paragraph" w:customStyle="1" w:styleId="Texteprformat">
    <w:name w:val="Texte préformaté"/>
    <w:basedOn w:val="Normal"/>
    <w:rsid w:val="002B087C"/>
    <w:rPr>
      <w:rFonts w:ascii="Courier New" w:eastAsia="NSimSun" w:hAnsi="Courier New" w:cs="Courier New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1FB7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FB7"/>
    <w:rPr>
      <w:rFonts w:ascii="Times New Roman" w:eastAsiaTheme="minorHAnsi" w:hAnsi="Times New Roman" w:cs="Times New Roman"/>
      <w:sz w:val="18"/>
      <w:szCs w:val="18"/>
      <w:lang w:eastAsia="en-US"/>
    </w:rPr>
  </w:style>
  <w:style w:type="paragraph" w:customStyle="1" w:styleId="paragraphe">
    <w:name w:val="paragraphe"/>
    <w:basedOn w:val="Normal"/>
    <w:rsid w:val="000C5C6C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FA6A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6AEB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FA6A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6AEB"/>
    <w:rPr>
      <w:rFonts w:ascii="Times New Roman" w:eastAsia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8A74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74C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74C2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74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74C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">
    <w:name w:val="Standard"/>
    <w:rsid w:val="00EB6B94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</w:rPr>
  </w:style>
  <w:style w:type="paragraph" w:customStyle="1" w:styleId="Heading">
    <w:name w:val="Heading"/>
    <w:basedOn w:val="Standard"/>
    <w:next w:val="Normal"/>
    <w:rsid w:val="00E87CAB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ableContents">
    <w:name w:val="Table Contents"/>
    <w:basedOn w:val="Standard"/>
    <w:rsid w:val="00E87CAB"/>
    <w:pPr>
      <w:suppressLineNumbers/>
    </w:pPr>
  </w:style>
  <w:style w:type="paragraph" w:styleId="Lgende">
    <w:name w:val="caption"/>
    <w:basedOn w:val="Standard"/>
    <w:rsid w:val="001F3812"/>
    <w:pPr>
      <w:suppressLineNumbers/>
      <w:spacing w:before="120" w:after="120"/>
    </w:pPr>
    <w:rPr>
      <w:rFonts w:cs="Tahom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z8PLp9HSruGeoPN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anceinter.fr/emissions/les-odyssees/les-odyssees-du-louvre-le-vol-de-la-jocon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ranceinter.fr/emissions/les-odyssees/les-odyssees-du-louvre-le-vol-de-la-jocon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Pa5xc9f7BQ4ELWjW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48BA0D-DF9F-1A4E-98F2-8F22E4FE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0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ALY Lucile</dc:creator>
  <cp:keywords/>
  <dc:description/>
  <cp:lastModifiedBy>Tommy Marin</cp:lastModifiedBy>
  <cp:revision>3</cp:revision>
  <cp:lastPrinted>2020-05-17T09:58:00Z</cp:lastPrinted>
  <dcterms:created xsi:type="dcterms:W3CDTF">2020-05-17T09:58:00Z</dcterms:created>
  <dcterms:modified xsi:type="dcterms:W3CDTF">2020-05-17T10:01:00Z</dcterms:modified>
</cp:coreProperties>
</file>